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0D4E1" w14:textId="28F51745" w:rsidR="002D6BC7" w:rsidRPr="007406A3" w:rsidRDefault="002D6BC7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106063D0" w14:textId="77777777" w:rsidR="0053581A" w:rsidRPr="007406A3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67F1D87E" w14:textId="30269910" w:rsidR="006C612F" w:rsidRPr="007406A3" w:rsidRDefault="006C612F" w:rsidP="00E244A2">
      <w:pPr>
        <w:tabs>
          <w:tab w:val="left" w:pos="6663"/>
        </w:tabs>
        <w:rPr>
          <w:szCs w:val="28"/>
        </w:rPr>
      </w:pPr>
      <w:r w:rsidRPr="007406A3">
        <w:rPr>
          <w:szCs w:val="28"/>
        </w:rPr>
        <w:t xml:space="preserve">2017. gada </w:t>
      </w:r>
      <w:r w:rsidR="00757205">
        <w:rPr>
          <w:szCs w:val="28"/>
        </w:rPr>
        <w:t>12. septembrī</w:t>
      </w:r>
      <w:r w:rsidRPr="007406A3">
        <w:rPr>
          <w:szCs w:val="28"/>
        </w:rPr>
        <w:tab/>
        <w:t>Noteikumi Nr.</w:t>
      </w:r>
      <w:r w:rsidR="00757205">
        <w:rPr>
          <w:szCs w:val="28"/>
        </w:rPr>
        <w:t> 539</w:t>
      </w:r>
    </w:p>
    <w:p w14:paraId="440B4EF6" w14:textId="142E3EAA" w:rsidR="006C612F" w:rsidRPr="007406A3" w:rsidRDefault="006C612F" w:rsidP="00E244A2">
      <w:pPr>
        <w:tabs>
          <w:tab w:val="left" w:pos="6663"/>
        </w:tabs>
        <w:rPr>
          <w:szCs w:val="28"/>
        </w:rPr>
      </w:pPr>
      <w:r w:rsidRPr="007406A3">
        <w:rPr>
          <w:szCs w:val="28"/>
        </w:rPr>
        <w:t>Rīgā</w:t>
      </w:r>
      <w:r w:rsidRPr="007406A3">
        <w:rPr>
          <w:szCs w:val="28"/>
        </w:rPr>
        <w:tab/>
        <w:t>(prot. Nr.</w:t>
      </w:r>
      <w:r w:rsidR="00757205">
        <w:rPr>
          <w:szCs w:val="28"/>
        </w:rPr>
        <w:t> 45 5</w:t>
      </w:r>
      <w:bookmarkStart w:id="0" w:name="_GoBack"/>
      <w:bookmarkEnd w:id="0"/>
      <w:r w:rsidRPr="007406A3">
        <w:rPr>
          <w:szCs w:val="28"/>
        </w:rPr>
        <w:t>. §)</w:t>
      </w:r>
    </w:p>
    <w:p w14:paraId="106063D4" w14:textId="77777777" w:rsidR="0053581A" w:rsidRPr="007406A3" w:rsidRDefault="0053581A" w:rsidP="001200F3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106063D5" w14:textId="502425EF" w:rsidR="00B754E8" w:rsidRPr="007406A3" w:rsidRDefault="0053581A" w:rsidP="001200F3">
      <w:pPr>
        <w:widowControl/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7406A3">
        <w:rPr>
          <w:b/>
          <w:iCs w:val="0"/>
          <w:szCs w:val="28"/>
          <w:lang w:eastAsia="lv-LV"/>
        </w:rPr>
        <w:t>Grozījum</w:t>
      </w:r>
      <w:r w:rsidR="00544E6B" w:rsidRPr="007406A3">
        <w:rPr>
          <w:b/>
          <w:iCs w:val="0"/>
          <w:szCs w:val="28"/>
          <w:lang w:eastAsia="lv-LV"/>
        </w:rPr>
        <w:t>s</w:t>
      </w:r>
      <w:r w:rsidRPr="007406A3">
        <w:rPr>
          <w:b/>
          <w:iCs w:val="0"/>
          <w:szCs w:val="28"/>
          <w:lang w:eastAsia="lv-LV"/>
        </w:rPr>
        <w:t xml:space="preserve"> </w:t>
      </w:r>
      <w:r w:rsidR="00B754E8" w:rsidRPr="007406A3">
        <w:rPr>
          <w:b/>
          <w:bCs/>
          <w:szCs w:val="28"/>
        </w:rPr>
        <w:t xml:space="preserve">Ministru kabineta </w:t>
      </w:r>
      <w:r w:rsidR="000D228A" w:rsidRPr="007406A3">
        <w:rPr>
          <w:b/>
          <w:bCs/>
          <w:szCs w:val="28"/>
        </w:rPr>
        <w:t>2015</w:t>
      </w:r>
      <w:r w:rsidR="0077518F" w:rsidRPr="007406A3">
        <w:rPr>
          <w:szCs w:val="28"/>
        </w:rPr>
        <w:t>. </w:t>
      </w:r>
      <w:r w:rsidR="006C612F" w:rsidRPr="007406A3">
        <w:rPr>
          <w:b/>
          <w:bCs/>
          <w:szCs w:val="28"/>
        </w:rPr>
        <w:t>g</w:t>
      </w:r>
      <w:r w:rsidR="000D228A" w:rsidRPr="007406A3">
        <w:rPr>
          <w:b/>
          <w:bCs/>
          <w:szCs w:val="28"/>
        </w:rPr>
        <w:t>ada 6</w:t>
      </w:r>
      <w:r w:rsidR="0077518F" w:rsidRPr="007406A3">
        <w:rPr>
          <w:szCs w:val="28"/>
        </w:rPr>
        <w:t>. </w:t>
      </w:r>
      <w:r w:rsidR="006C612F" w:rsidRPr="007406A3">
        <w:rPr>
          <w:b/>
          <w:bCs/>
          <w:szCs w:val="28"/>
        </w:rPr>
        <w:t>j</w:t>
      </w:r>
      <w:r w:rsidR="000D228A" w:rsidRPr="007406A3">
        <w:rPr>
          <w:b/>
          <w:bCs/>
          <w:szCs w:val="28"/>
        </w:rPr>
        <w:t>anvāra noteikumos Nr</w:t>
      </w:r>
      <w:r w:rsidR="0077518F" w:rsidRPr="007406A3">
        <w:rPr>
          <w:szCs w:val="28"/>
        </w:rPr>
        <w:t>. </w:t>
      </w:r>
      <w:r w:rsidR="000D228A" w:rsidRPr="007406A3">
        <w:rPr>
          <w:b/>
          <w:bCs/>
          <w:szCs w:val="28"/>
        </w:rPr>
        <w:t xml:space="preserve">3 </w:t>
      </w:r>
      <w:r w:rsidR="006C612F" w:rsidRPr="007406A3">
        <w:rPr>
          <w:b/>
          <w:bCs/>
          <w:szCs w:val="28"/>
        </w:rPr>
        <w:t>"</w:t>
      </w:r>
      <w:r w:rsidR="000D228A" w:rsidRPr="007406A3">
        <w:rPr>
          <w:b/>
          <w:bCs/>
          <w:szCs w:val="28"/>
        </w:rPr>
        <w:t>Noteikumi par izložu un azartspēļu nodokļa pārskatu veidlapu paraugiem un izložu un azartspēļu nodokļu pārskatu iesniegšanas kārtību</w:t>
      </w:r>
      <w:r w:rsidR="006C612F" w:rsidRPr="007406A3">
        <w:rPr>
          <w:b/>
          <w:bCs/>
          <w:szCs w:val="28"/>
        </w:rPr>
        <w:t>"</w:t>
      </w:r>
    </w:p>
    <w:p w14:paraId="013CD738" w14:textId="77777777" w:rsidR="006A1D26" w:rsidRPr="006A1D26" w:rsidRDefault="006A1D26" w:rsidP="006A1D26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 w:val="24"/>
          <w:szCs w:val="28"/>
          <w:lang w:eastAsia="lv-LV"/>
        </w:rPr>
      </w:pPr>
    </w:p>
    <w:p w14:paraId="089E1029" w14:textId="77777777" w:rsidR="00613885" w:rsidRPr="007406A3" w:rsidRDefault="0053581A" w:rsidP="001200F3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7406A3">
        <w:rPr>
          <w:iCs w:val="0"/>
          <w:szCs w:val="28"/>
          <w:lang w:eastAsia="lv-LV"/>
        </w:rPr>
        <w:t xml:space="preserve">Izdoti saskaņā ar </w:t>
      </w:r>
    </w:p>
    <w:p w14:paraId="106063D7" w14:textId="32DEADC4" w:rsidR="000D228A" w:rsidRPr="007406A3" w:rsidRDefault="00B754E8" w:rsidP="001200F3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7406A3">
        <w:rPr>
          <w:iCs w:val="0"/>
          <w:szCs w:val="28"/>
          <w:lang w:eastAsia="lv-LV"/>
        </w:rPr>
        <w:t xml:space="preserve">likuma </w:t>
      </w:r>
      <w:r w:rsidR="006C612F" w:rsidRPr="007406A3">
        <w:rPr>
          <w:szCs w:val="28"/>
          <w:lang w:eastAsia="lv-LV"/>
        </w:rPr>
        <w:t>"</w:t>
      </w:r>
      <w:proofErr w:type="gramStart"/>
      <w:r w:rsidRPr="007406A3">
        <w:rPr>
          <w:szCs w:val="28"/>
          <w:lang w:eastAsia="lv-LV"/>
        </w:rPr>
        <w:t xml:space="preserve">Par </w:t>
      </w:r>
      <w:r w:rsidR="000D228A" w:rsidRPr="007406A3">
        <w:rPr>
          <w:szCs w:val="28"/>
          <w:lang w:eastAsia="lv-LV"/>
        </w:rPr>
        <w:t>izložu un azartspēļu</w:t>
      </w:r>
      <w:proofErr w:type="gramEnd"/>
      <w:r w:rsidR="000D228A" w:rsidRPr="007406A3">
        <w:rPr>
          <w:szCs w:val="28"/>
          <w:lang w:eastAsia="lv-LV"/>
        </w:rPr>
        <w:t xml:space="preserve"> </w:t>
      </w:r>
    </w:p>
    <w:p w14:paraId="23BD0CE0" w14:textId="77777777" w:rsidR="00613885" w:rsidRPr="007406A3" w:rsidRDefault="000D228A" w:rsidP="001200F3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7406A3">
        <w:rPr>
          <w:szCs w:val="28"/>
          <w:lang w:eastAsia="lv-LV"/>
        </w:rPr>
        <w:t>nodevu un nodokli</w:t>
      </w:r>
      <w:r w:rsidR="006C612F" w:rsidRPr="007406A3">
        <w:rPr>
          <w:szCs w:val="28"/>
          <w:lang w:eastAsia="lv-LV"/>
        </w:rPr>
        <w:t>"</w:t>
      </w:r>
      <w:r w:rsidR="00B754E8" w:rsidRPr="007406A3">
        <w:rPr>
          <w:szCs w:val="28"/>
          <w:lang w:eastAsia="lv-LV"/>
        </w:rPr>
        <w:t xml:space="preserve"> </w:t>
      </w:r>
    </w:p>
    <w:p w14:paraId="106063D8" w14:textId="6A5ACA98" w:rsidR="00AC7693" w:rsidRPr="007406A3" w:rsidRDefault="00B754E8" w:rsidP="001200F3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7406A3">
        <w:rPr>
          <w:szCs w:val="28"/>
          <w:lang w:eastAsia="lv-LV"/>
        </w:rPr>
        <w:t>1</w:t>
      </w:r>
      <w:r w:rsidR="000D228A" w:rsidRPr="007406A3">
        <w:rPr>
          <w:szCs w:val="28"/>
          <w:lang w:eastAsia="lv-LV"/>
        </w:rPr>
        <w:t>0</w:t>
      </w:r>
      <w:r w:rsidR="0077518F" w:rsidRPr="007406A3">
        <w:rPr>
          <w:szCs w:val="28"/>
        </w:rPr>
        <w:t>. </w:t>
      </w:r>
      <w:r w:rsidR="0053581A" w:rsidRPr="007406A3">
        <w:rPr>
          <w:iCs w:val="0"/>
          <w:szCs w:val="28"/>
          <w:lang w:eastAsia="lv-LV"/>
        </w:rPr>
        <w:t>pant</w:t>
      </w:r>
      <w:r w:rsidRPr="007406A3">
        <w:rPr>
          <w:iCs w:val="0"/>
          <w:szCs w:val="28"/>
          <w:lang w:eastAsia="lv-LV"/>
        </w:rPr>
        <w:t xml:space="preserve">a </w:t>
      </w:r>
      <w:r w:rsidR="000D228A" w:rsidRPr="007406A3">
        <w:rPr>
          <w:iCs w:val="0"/>
          <w:szCs w:val="28"/>
          <w:lang w:eastAsia="lv-LV"/>
        </w:rPr>
        <w:t>septīto</w:t>
      </w:r>
      <w:r w:rsidRPr="007406A3">
        <w:rPr>
          <w:iCs w:val="0"/>
          <w:szCs w:val="28"/>
          <w:lang w:eastAsia="lv-LV"/>
        </w:rPr>
        <w:t xml:space="preserve"> daļu</w:t>
      </w:r>
    </w:p>
    <w:p w14:paraId="65786A4A" w14:textId="77777777" w:rsidR="00613885" w:rsidRPr="006A1D26" w:rsidRDefault="00613885" w:rsidP="001200F3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 w:val="24"/>
          <w:szCs w:val="28"/>
          <w:lang w:eastAsia="lv-LV"/>
        </w:rPr>
      </w:pPr>
    </w:p>
    <w:p w14:paraId="106063DC" w14:textId="156BC15D" w:rsidR="000D228A" w:rsidRPr="007406A3" w:rsidRDefault="00544E6B" w:rsidP="001200F3">
      <w:pPr>
        <w:pStyle w:val="naislab"/>
        <w:tabs>
          <w:tab w:val="left" w:pos="1134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A3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8C323F" w:rsidRPr="007406A3">
        <w:rPr>
          <w:rFonts w:ascii="Times New Roman" w:hAnsi="Times New Roman" w:cs="Times New Roman"/>
          <w:sz w:val="28"/>
          <w:szCs w:val="28"/>
        </w:rPr>
        <w:t>. </w:t>
      </w:r>
      <w:r w:rsidR="00852612" w:rsidRPr="007406A3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53581A"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zdarīt </w:t>
      </w:r>
      <w:r w:rsidR="00B754E8"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Ministru kabineta </w:t>
      </w:r>
      <w:r w:rsidR="000D228A" w:rsidRPr="007406A3">
        <w:rPr>
          <w:rFonts w:ascii="Times New Roman" w:hAnsi="Times New Roman" w:cs="Times New Roman"/>
          <w:sz w:val="28"/>
          <w:szCs w:val="28"/>
          <w:lang w:eastAsia="lv-LV"/>
        </w:rPr>
        <w:t>2015</w:t>
      </w:r>
      <w:r w:rsidR="0077518F" w:rsidRPr="007406A3">
        <w:rPr>
          <w:rFonts w:ascii="Times New Roman" w:hAnsi="Times New Roman" w:cs="Times New Roman"/>
          <w:sz w:val="28"/>
          <w:szCs w:val="28"/>
        </w:rPr>
        <w:t>. </w:t>
      </w:r>
      <w:r w:rsidR="006C612F" w:rsidRPr="007406A3">
        <w:rPr>
          <w:rFonts w:ascii="Times New Roman" w:hAnsi="Times New Roman" w:cs="Times New Roman"/>
          <w:sz w:val="28"/>
          <w:szCs w:val="28"/>
          <w:lang w:eastAsia="lv-LV"/>
        </w:rPr>
        <w:t>g</w:t>
      </w:r>
      <w:r w:rsidR="000D228A" w:rsidRPr="007406A3">
        <w:rPr>
          <w:rFonts w:ascii="Times New Roman" w:hAnsi="Times New Roman" w:cs="Times New Roman"/>
          <w:sz w:val="28"/>
          <w:szCs w:val="28"/>
          <w:lang w:eastAsia="lv-LV"/>
        </w:rPr>
        <w:t>ada 6</w:t>
      </w:r>
      <w:r w:rsidR="0077518F" w:rsidRPr="007406A3">
        <w:rPr>
          <w:rFonts w:ascii="Times New Roman" w:hAnsi="Times New Roman" w:cs="Times New Roman"/>
          <w:sz w:val="28"/>
          <w:szCs w:val="28"/>
        </w:rPr>
        <w:t>. </w:t>
      </w:r>
      <w:r w:rsidR="006C612F" w:rsidRPr="007406A3">
        <w:rPr>
          <w:rFonts w:ascii="Times New Roman" w:hAnsi="Times New Roman" w:cs="Times New Roman"/>
          <w:sz w:val="28"/>
          <w:szCs w:val="28"/>
          <w:lang w:eastAsia="lv-LV"/>
        </w:rPr>
        <w:t>j</w:t>
      </w:r>
      <w:r w:rsidR="000D228A" w:rsidRPr="007406A3">
        <w:rPr>
          <w:rFonts w:ascii="Times New Roman" w:hAnsi="Times New Roman" w:cs="Times New Roman"/>
          <w:sz w:val="28"/>
          <w:szCs w:val="28"/>
          <w:lang w:eastAsia="lv-LV"/>
        </w:rPr>
        <w:t>anvāra noteikumos Nr</w:t>
      </w:r>
      <w:r w:rsidR="0077518F" w:rsidRPr="007406A3">
        <w:rPr>
          <w:rFonts w:ascii="Times New Roman" w:hAnsi="Times New Roman" w:cs="Times New Roman"/>
          <w:sz w:val="28"/>
          <w:szCs w:val="28"/>
        </w:rPr>
        <w:t>. </w:t>
      </w:r>
      <w:r w:rsidR="000D228A"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3 </w:t>
      </w:r>
      <w:r w:rsidR="006C612F" w:rsidRPr="007406A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0D228A" w:rsidRPr="007406A3">
        <w:rPr>
          <w:rFonts w:ascii="Times New Roman" w:hAnsi="Times New Roman" w:cs="Times New Roman"/>
          <w:sz w:val="28"/>
          <w:szCs w:val="28"/>
          <w:lang w:eastAsia="lv-LV"/>
        </w:rPr>
        <w:t>Noteikumi par izložu un azartspēļu nodokļa pārskatu veidlapu paraugiem un izložu un azartspēļu nodokļu pārskatu iesniegšanas kārtību</w:t>
      </w:r>
      <w:r w:rsidR="006C612F" w:rsidRPr="007406A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754E8"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3581A"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(Latvijas Vēstnesis, </w:t>
      </w:r>
      <w:r w:rsidR="00264FDC" w:rsidRPr="007406A3">
        <w:rPr>
          <w:rFonts w:ascii="Times New Roman" w:hAnsi="Times New Roman" w:cs="Times New Roman"/>
          <w:sz w:val="28"/>
          <w:szCs w:val="28"/>
          <w:lang w:eastAsia="lv-LV"/>
        </w:rPr>
        <w:t>201</w:t>
      </w:r>
      <w:r w:rsidR="00B754E8" w:rsidRPr="007406A3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53581A"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B754E8" w:rsidRPr="007406A3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77518F" w:rsidRPr="007406A3">
        <w:rPr>
          <w:rFonts w:ascii="Times New Roman" w:hAnsi="Times New Roman" w:cs="Times New Roman"/>
          <w:sz w:val="28"/>
          <w:szCs w:val="28"/>
        </w:rPr>
        <w:t>. </w:t>
      </w:r>
      <w:r w:rsidR="008F1E93" w:rsidRPr="007406A3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12590D" w:rsidRPr="007406A3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 grozījumu</w:t>
      </w:r>
      <w:r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997DC4" w:rsidRPr="007406A3">
        <w:rPr>
          <w:rFonts w:ascii="Times New Roman" w:hAnsi="Times New Roman" w:cs="Times New Roman"/>
          <w:sz w:val="28"/>
          <w:szCs w:val="28"/>
          <w:lang w:eastAsia="lv-LV"/>
        </w:rPr>
        <w:t xml:space="preserve"> izteik</w:t>
      </w:r>
      <w:r w:rsidR="00C86A23" w:rsidRPr="007406A3">
        <w:rPr>
          <w:rFonts w:ascii="Times New Roman" w:hAnsi="Times New Roman" w:cs="Times New Roman"/>
          <w:sz w:val="28"/>
          <w:szCs w:val="28"/>
        </w:rPr>
        <w:t>t</w:t>
      </w:r>
      <w:r w:rsidR="008F1E93" w:rsidRPr="007406A3">
        <w:rPr>
          <w:rFonts w:ascii="Times New Roman" w:hAnsi="Times New Roman" w:cs="Times New Roman"/>
          <w:sz w:val="28"/>
          <w:szCs w:val="28"/>
        </w:rPr>
        <w:t xml:space="preserve"> </w:t>
      </w:r>
      <w:r w:rsidR="000D228A" w:rsidRPr="007406A3">
        <w:rPr>
          <w:rFonts w:ascii="Times New Roman" w:hAnsi="Times New Roman" w:cs="Times New Roman"/>
          <w:sz w:val="28"/>
          <w:szCs w:val="28"/>
        </w:rPr>
        <w:t>2</w:t>
      </w:r>
      <w:r w:rsidR="0077518F" w:rsidRPr="007406A3">
        <w:rPr>
          <w:rFonts w:ascii="Times New Roman" w:hAnsi="Times New Roman" w:cs="Times New Roman"/>
          <w:sz w:val="28"/>
          <w:szCs w:val="28"/>
        </w:rPr>
        <w:t>. </w:t>
      </w:r>
      <w:r w:rsidR="000D228A" w:rsidRPr="007406A3">
        <w:rPr>
          <w:rFonts w:ascii="Times New Roman" w:hAnsi="Times New Roman" w:cs="Times New Roman"/>
          <w:sz w:val="28"/>
          <w:szCs w:val="28"/>
        </w:rPr>
        <w:t>pielikum</w:t>
      </w:r>
      <w:r w:rsidR="00002CA3" w:rsidRPr="007406A3">
        <w:rPr>
          <w:rFonts w:ascii="Times New Roman" w:hAnsi="Times New Roman" w:cs="Times New Roman"/>
          <w:sz w:val="28"/>
          <w:szCs w:val="28"/>
        </w:rPr>
        <w:t>u</w:t>
      </w:r>
      <w:r w:rsidR="000D228A" w:rsidRPr="007406A3">
        <w:rPr>
          <w:rFonts w:ascii="Times New Roman" w:hAnsi="Times New Roman" w:cs="Times New Roman"/>
          <w:sz w:val="28"/>
          <w:szCs w:val="28"/>
        </w:rPr>
        <w:t xml:space="preserve"> </w:t>
      </w:r>
      <w:r w:rsidR="00A733E6" w:rsidRPr="007406A3">
        <w:rPr>
          <w:rFonts w:ascii="Times New Roman" w:hAnsi="Times New Roman" w:cs="Times New Roman"/>
          <w:sz w:val="28"/>
          <w:szCs w:val="28"/>
        </w:rPr>
        <w:t>šādā redakcijā:</w:t>
      </w:r>
    </w:p>
    <w:p w14:paraId="106063DD" w14:textId="77777777" w:rsidR="000D228A" w:rsidRPr="006A1D26" w:rsidRDefault="000D228A" w:rsidP="001200F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 w:val="24"/>
          <w:szCs w:val="28"/>
        </w:rPr>
      </w:pPr>
    </w:p>
    <w:p w14:paraId="106063DE" w14:textId="1C561167" w:rsidR="00A733E6" w:rsidRPr="007406A3" w:rsidRDefault="006C612F" w:rsidP="001200F3">
      <w:pPr>
        <w:spacing w:line="240" w:lineRule="auto"/>
        <w:jc w:val="right"/>
        <w:rPr>
          <w:bCs/>
          <w:szCs w:val="28"/>
        </w:rPr>
      </w:pPr>
      <w:r w:rsidRPr="007406A3">
        <w:rPr>
          <w:bCs/>
          <w:szCs w:val="28"/>
        </w:rPr>
        <w:t>"</w:t>
      </w:r>
      <w:r w:rsidR="00A733E6" w:rsidRPr="007406A3">
        <w:rPr>
          <w:bCs/>
          <w:szCs w:val="28"/>
        </w:rPr>
        <w:t>2</w:t>
      </w:r>
      <w:r w:rsidR="0077518F" w:rsidRPr="007406A3">
        <w:rPr>
          <w:szCs w:val="28"/>
        </w:rPr>
        <w:t>. </w:t>
      </w:r>
      <w:r w:rsidR="00A733E6" w:rsidRPr="007406A3">
        <w:rPr>
          <w:bCs/>
          <w:szCs w:val="28"/>
        </w:rPr>
        <w:t>pielikums</w:t>
      </w:r>
    </w:p>
    <w:p w14:paraId="106063DF" w14:textId="77777777" w:rsidR="00A733E6" w:rsidRPr="007406A3" w:rsidRDefault="00A733E6" w:rsidP="001200F3">
      <w:pPr>
        <w:spacing w:line="240" w:lineRule="auto"/>
        <w:jc w:val="right"/>
        <w:rPr>
          <w:bCs/>
          <w:szCs w:val="28"/>
        </w:rPr>
      </w:pPr>
      <w:r w:rsidRPr="007406A3">
        <w:rPr>
          <w:bCs/>
          <w:szCs w:val="28"/>
        </w:rPr>
        <w:t>Ministru kabineta</w:t>
      </w:r>
    </w:p>
    <w:p w14:paraId="106063E0" w14:textId="2E74A53C" w:rsidR="00A733E6" w:rsidRPr="007406A3" w:rsidRDefault="00A733E6" w:rsidP="001200F3">
      <w:pPr>
        <w:spacing w:line="240" w:lineRule="auto"/>
        <w:jc w:val="right"/>
        <w:rPr>
          <w:bCs/>
          <w:szCs w:val="28"/>
        </w:rPr>
      </w:pPr>
      <w:r w:rsidRPr="007406A3">
        <w:rPr>
          <w:bCs/>
          <w:szCs w:val="28"/>
        </w:rPr>
        <w:t>2015</w:t>
      </w:r>
      <w:r w:rsidR="0077518F" w:rsidRPr="007406A3">
        <w:rPr>
          <w:szCs w:val="28"/>
        </w:rPr>
        <w:t>. </w:t>
      </w:r>
      <w:r w:rsidR="006C612F" w:rsidRPr="007406A3">
        <w:rPr>
          <w:bCs/>
          <w:szCs w:val="28"/>
        </w:rPr>
        <w:t>g</w:t>
      </w:r>
      <w:r w:rsidR="0077518F" w:rsidRPr="007406A3">
        <w:rPr>
          <w:bCs/>
          <w:szCs w:val="28"/>
        </w:rPr>
        <w:t xml:space="preserve">ada </w:t>
      </w:r>
      <w:r w:rsidRPr="007406A3">
        <w:rPr>
          <w:szCs w:val="28"/>
        </w:rPr>
        <w:t>6</w:t>
      </w:r>
      <w:r w:rsidR="0077518F" w:rsidRPr="007406A3">
        <w:rPr>
          <w:szCs w:val="28"/>
        </w:rPr>
        <w:t>. </w:t>
      </w:r>
      <w:r w:rsidR="006C612F" w:rsidRPr="007406A3">
        <w:rPr>
          <w:szCs w:val="28"/>
        </w:rPr>
        <w:t>j</w:t>
      </w:r>
      <w:r w:rsidRPr="007406A3">
        <w:rPr>
          <w:szCs w:val="28"/>
        </w:rPr>
        <w:t>anvāra</w:t>
      </w:r>
    </w:p>
    <w:p w14:paraId="106063E1" w14:textId="566F9F53" w:rsidR="00A733E6" w:rsidRPr="007406A3" w:rsidRDefault="00A733E6" w:rsidP="001200F3">
      <w:pPr>
        <w:spacing w:line="240" w:lineRule="auto"/>
        <w:jc w:val="right"/>
        <w:rPr>
          <w:bCs/>
          <w:szCs w:val="28"/>
        </w:rPr>
      </w:pPr>
      <w:r w:rsidRPr="007406A3">
        <w:rPr>
          <w:bCs/>
          <w:szCs w:val="28"/>
        </w:rPr>
        <w:t>noteikumiem Nr</w:t>
      </w:r>
      <w:r w:rsidR="0077518F" w:rsidRPr="007406A3">
        <w:rPr>
          <w:szCs w:val="28"/>
        </w:rPr>
        <w:t>. </w:t>
      </w:r>
      <w:r w:rsidRPr="007406A3">
        <w:rPr>
          <w:bCs/>
          <w:szCs w:val="28"/>
        </w:rPr>
        <w:t>3</w:t>
      </w:r>
    </w:p>
    <w:p w14:paraId="16193020" w14:textId="77777777" w:rsidR="006A1D26" w:rsidRPr="006A1D26" w:rsidRDefault="006A1D26" w:rsidP="006A1D26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 w:val="24"/>
          <w:szCs w:val="28"/>
          <w:lang w:eastAsia="lv-LV"/>
        </w:rPr>
      </w:pPr>
    </w:p>
    <w:p w14:paraId="106063E4" w14:textId="683EA53E" w:rsidR="00A733E6" w:rsidRPr="007406A3" w:rsidRDefault="00A733E6" w:rsidP="001200F3">
      <w:pPr>
        <w:spacing w:line="240" w:lineRule="auto"/>
        <w:jc w:val="center"/>
        <w:rPr>
          <w:b/>
          <w:bCs/>
          <w:szCs w:val="28"/>
        </w:rPr>
      </w:pPr>
      <w:r w:rsidRPr="007406A3">
        <w:rPr>
          <w:b/>
          <w:bCs/>
          <w:szCs w:val="28"/>
        </w:rPr>
        <w:t>Pārskats par aprēķināto izložu nodokli par</w:t>
      </w:r>
      <w:r w:rsidR="008C323F" w:rsidRPr="007406A3">
        <w:rPr>
          <w:b/>
          <w:bCs/>
          <w:szCs w:val="28"/>
        </w:rPr>
        <w:t xml:space="preserve"> </w:t>
      </w:r>
      <w:r w:rsidR="008C323F" w:rsidRPr="007406A3">
        <w:rPr>
          <w:b/>
          <w:bCs/>
          <w:szCs w:val="28"/>
        </w:rPr>
        <w:br/>
      </w:r>
      <w:r w:rsidRPr="007406A3">
        <w:rPr>
          <w:b/>
          <w:bCs/>
          <w:szCs w:val="28"/>
        </w:rPr>
        <w:t>valsts un vietējā mēroga izlozēm un momentloterijām</w:t>
      </w:r>
    </w:p>
    <w:p w14:paraId="2D585A8E" w14:textId="77777777" w:rsidR="00613885" w:rsidRPr="003813B1" w:rsidRDefault="00613885" w:rsidP="001200F3">
      <w:pPr>
        <w:widowControl/>
        <w:suppressAutoHyphens w:val="0"/>
        <w:autoSpaceDN/>
        <w:spacing w:line="240" w:lineRule="auto"/>
        <w:ind w:firstLine="720"/>
        <w:textAlignment w:val="auto"/>
        <w:rPr>
          <w:iCs w:val="0"/>
          <w:sz w:val="16"/>
          <w:szCs w:val="16"/>
          <w:lang w:eastAsia="lv-LV"/>
        </w:rPr>
      </w:pPr>
    </w:p>
    <w:p w14:paraId="106063E6" w14:textId="77777777" w:rsidR="00A733E6" w:rsidRPr="007406A3" w:rsidRDefault="00A733E6" w:rsidP="008C323F">
      <w:pPr>
        <w:spacing w:line="240" w:lineRule="auto"/>
        <w:jc w:val="center"/>
        <w:rPr>
          <w:szCs w:val="28"/>
        </w:rPr>
      </w:pPr>
      <w:r w:rsidRPr="007406A3">
        <w:rPr>
          <w:szCs w:val="28"/>
        </w:rPr>
        <w:t>20___. gada ____ ceturksnī</w:t>
      </w:r>
    </w:p>
    <w:p w14:paraId="106063E7" w14:textId="3196C1D1" w:rsidR="00A733E6" w:rsidRPr="006A1D26" w:rsidRDefault="00A733E6" w:rsidP="001200F3">
      <w:pPr>
        <w:spacing w:line="240" w:lineRule="auto"/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7406A3" w:rsidRPr="007406A3" w14:paraId="30CD67B5" w14:textId="77777777" w:rsidTr="008C323F">
        <w:tc>
          <w:tcPr>
            <w:tcW w:w="2235" w:type="dxa"/>
            <w:tcBorders>
              <w:top w:val="nil"/>
              <w:bottom w:val="nil"/>
            </w:tcBorders>
          </w:tcPr>
          <w:p w14:paraId="2E701DB2" w14:textId="1B832983" w:rsidR="008C323F" w:rsidRPr="007406A3" w:rsidRDefault="008C323F" w:rsidP="001200F3">
            <w:pPr>
              <w:spacing w:line="240" w:lineRule="auto"/>
              <w:rPr>
                <w:sz w:val="24"/>
                <w:szCs w:val="28"/>
              </w:rPr>
            </w:pPr>
            <w:r w:rsidRPr="007406A3">
              <w:rPr>
                <w:sz w:val="24"/>
              </w:rPr>
              <w:t>Nodokļa maksātājs</w:t>
            </w:r>
          </w:p>
        </w:tc>
        <w:tc>
          <w:tcPr>
            <w:tcW w:w="6945" w:type="dxa"/>
          </w:tcPr>
          <w:p w14:paraId="1E2FF4C2" w14:textId="77777777" w:rsidR="008C323F" w:rsidRPr="007406A3" w:rsidRDefault="008C323F" w:rsidP="001200F3">
            <w:pPr>
              <w:spacing w:line="240" w:lineRule="auto"/>
              <w:rPr>
                <w:sz w:val="24"/>
                <w:szCs w:val="28"/>
              </w:rPr>
            </w:pPr>
          </w:p>
        </w:tc>
      </w:tr>
      <w:tr w:rsidR="007406A3" w:rsidRPr="007406A3" w14:paraId="26218749" w14:textId="77777777" w:rsidTr="008C323F">
        <w:tc>
          <w:tcPr>
            <w:tcW w:w="2235" w:type="dxa"/>
            <w:tcBorders>
              <w:top w:val="nil"/>
              <w:bottom w:val="nil"/>
            </w:tcBorders>
          </w:tcPr>
          <w:p w14:paraId="53104B31" w14:textId="77777777" w:rsidR="008C323F" w:rsidRPr="007406A3" w:rsidRDefault="008C323F" w:rsidP="001200F3">
            <w:pPr>
              <w:spacing w:line="240" w:lineRule="auto"/>
              <w:rPr>
                <w:sz w:val="20"/>
                <w:szCs w:val="28"/>
              </w:rPr>
            </w:pPr>
          </w:p>
        </w:tc>
        <w:tc>
          <w:tcPr>
            <w:tcW w:w="6945" w:type="dxa"/>
          </w:tcPr>
          <w:p w14:paraId="332178BC" w14:textId="2BACFC20" w:rsidR="008C323F" w:rsidRPr="007406A3" w:rsidRDefault="008C323F" w:rsidP="008C323F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7406A3">
              <w:rPr>
                <w:sz w:val="20"/>
              </w:rPr>
              <w:t>(kapitālsabiedrības nosaukums)</w:t>
            </w:r>
          </w:p>
        </w:tc>
      </w:tr>
    </w:tbl>
    <w:p w14:paraId="427B7215" w14:textId="77777777" w:rsidR="008C323F" w:rsidRPr="006A1D26" w:rsidRDefault="008C323F" w:rsidP="008C323F">
      <w:pPr>
        <w:spacing w:line="240" w:lineRule="auto"/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7406A3" w:rsidRPr="007406A3" w14:paraId="2A873B14" w14:textId="77777777" w:rsidTr="008C323F">
        <w:tc>
          <w:tcPr>
            <w:tcW w:w="2235" w:type="dxa"/>
            <w:tcBorders>
              <w:top w:val="nil"/>
              <w:bottom w:val="nil"/>
            </w:tcBorders>
          </w:tcPr>
          <w:p w14:paraId="14D468CC" w14:textId="3F6D5EF1" w:rsidR="008C323F" w:rsidRPr="007406A3" w:rsidRDefault="008C323F" w:rsidP="00252311">
            <w:pPr>
              <w:spacing w:line="240" w:lineRule="auto"/>
              <w:rPr>
                <w:sz w:val="24"/>
                <w:szCs w:val="28"/>
              </w:rPr>
            </w:pPr>
            <w:r w:rsidRPr="007406A3">
              <w:rPr>
                <w:sz w:val="24"/>
              </w:rPr>
              <w:t>Juridiskā adrese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</w:tcPr>
          <w:p w14:paraId="33C5136E" w14:textId="77777777" w:rsidR="008C323F" w:rsidRPr="007406A3" w:rsidRDefault="008C323F" w:rsidP="00252311">
            <w:pPr>
              <w:spacing w:line="240" w:lineRule="auto"/>
              <w:rPr>
                <w:sz w:val="24"/>
                <w:szCs w:val="28"/>
              </w:rPr>
            </w:pPr>
          </w:p>
        </w:tc>
      </w:tr>
    </w:tbl>
    <w:p w14:paraId="14B7B979" w14:textId="77777777" w:rsidR="008C323F" w:rsidRPr="006A1D26" w:rsidRDefault="008C323F" w:rsidP="001200F3">
      <w:pPr>
        <w:spacing w:line="240" w:lineRule="auto"/>
        <w:rPr>
          <w:sz w:val="24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488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7406A3" w:rsidRPr="007406A3" w14:paraId="106063FF" w14:textId="77777777" w:rsidTr="008C323F">
        <w:tc>
          <w:tcPr>
            <w:tcW w:w="3720" w:type="dxa"/>
            <w:vAlign w:val="bottom"/>
          </w:tcPr>
          <w:p w14:paraId="106063F3" w14:textId="77777777" w:rsidR="00A733E6" w:rsidRPr="007406A3" w:rsidRDefault="00A733E6" w:rsidP="008C323F">
            <w:pPr>
              <w:spacing w:line="240" w:lineRule="auto"/>
              <w:rPr>
                <w:sz w:val="24"/>
              </w:rPr>
            </w:pPr>
            <w:r w:rsidRPr="007406A3">
              <w:rPr>
                <w:sz w:val="24"/>
              </w:rPr>
              <w:t>Nodokļu maksātāja reģistrācijas kods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4" w14:textId="067A5871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5" w14:textId="465D5B0A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6" w14:textId="1E33DACB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7" w14:textId="460A8F9A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8" w14:textId="7CB1A4C2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9" w14:textId="7761C439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A" w14:textId="4E4CE7B4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B" w14:textId="2478EDF0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C" w14:textId="4D8939BD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D" w14:textId="510525D5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63FE" w14:textId="1207D1B7" w:rsidR="00A733E6" w:rsidRPr="007406A3" w:rsidRDefault="00A733E6" w:rsidP="00955608">
            <w:pPr>
              <w:rPr>
                <w:sz w:val="24"/>
              </w:rPr>
            </w:pPr>
          </w:p>
        </w:tc>
      </w:tr>
    </w:tbl>
    <w:p w14:paraId="10606400" w14:textId="77777777" w:rsidR="00AD27C9" w:rsidRPr="006A1D26" w:rsidRDefault="00AD27C9" w:rsidP="00A733E6">
      <w:pPr>
        <w:rPr>
          <w:sz w:val="24"/>
        </w:rPr>
      </w:pPr>
    </w:p>
    <w:tbl>
      <w:tblPr>
        <w:tblW w:w="935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835"/>
        <w:gridCol w:w="1417"/>
        <w:gridCol w:w="1985"/>
        <w:gridCol w:w="1842"/>
      </w:tblGrid>
      <w:tr w:rsidR="007406A3" w:rsidRPr="007406A3" w14:paraId="10606409" w14:textId="77777777" w:rsidTr="00AE1303">
        <w:trPr>
          <w:trHeight w:val="688"/>
        </w:trPr>
        <w:tc>
          <w:tcPr>
            <w:tcW w:w="568" w:type="dxa"/>
            <w:vMerge w:val="restart"/>
            <w:vAlign w:val="center"/>
          </w:tcPr>
          <w:p w14:paraId="10606403" w14:textId="2959B8FF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Nr.</w:t>
            </w:r>
            <w:r w:rsidRPr="007406A3">
              <w:rPr>
                <w:sz w:val="24"/>
              </w:rPr>
              <w:br/>
              <w:t>p. k.</w:t>
            </w:r>
          </w:p>
        </w:tc>
        <w:tc>
          <w:tcPr>
            <w:tcW w:w="3544" w:type="dxa"/>
            <w:gridSpan w:val="2"/>
            <w:vAlign w:val="center"/>
          </w:tcPr>
          <w:p w14:paraId="1167A7F6" w14:textId="38E3FDAF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Izlozes vai momentloterijas</w:t>
            </w:r>
          </w:p>
        </w:tc>
        <w:tc>
          <w:tcPr>
            <w:tcW w:w="1417" w:type="dxa"/>
            <w:vMerge w:val="restart"/>
            <w:vAlign w:val="center"/>
          </w:tcPr>
          <w:p w14:paraId="10606405" w14:textId="7EC20290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Administra</w:t>
            </w:r>
            <w:r w:rsidR="007406A3">
              <w:rPr>
                <w:sz w:val="24"/>
              </w:rPr>
              <w:softHyphen/>
            </w:r>
            <w:r w:rsidRPr="007406A3">
              <w:rPr>
                <w:sz w:val="24"/>
              </w:rPr>
              <w:t>tīvās teritorijas kods</w:t>
            </w:r>
            <w:r w:rsidRPr="007406A3">
              <w:rPr>
                <w:sz w:val="24"/>
                <w:vertAlign w:val="superscript"/>
              </w:rPr>
              <w:t>2</w:t>
            </w:r>
            <w:r w:rsidRPr="007406A3">
              <w:rPr>
                <w:sz w:val="24"/>
              </w:rPr>
              <w:t xml:space="preserve"> (saskaņā ar ATVK</w:t>
            </w:r>
            <w:r w:rsidRPr="007406A3">
              <w:rPr>
                <w:sz w:val="24"/>
                <w:vertAlign w:val="superscript"/>
              </w:rPr>
              <w:t>3</w:t>
            </w:r>
            <w:r w:rsidRPr="007406A3">
              <w:rPr>
                <w:sz w:val="24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10606407" w14:textId="0108ACEE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A</w:t>
            </w:r>
            <w:r w:rsidR="00F22D71" w:rsidRPr="007406A3">
              <w:rPr>
                <w:sz w:val="24"/>
              </w:rPr>
              <w:t>r nodokli a</w:t>
            </w:r>
            <w:r w:rsidRPr="007406A3">
              <w:rPr>
                <w:sz w:val="24"/>
              </w:rPr>
              <w:t>pliekamais objekts izlozēm vai momentloterijām</w:t>
            </w:r>
            <w:r w:rsidR="00613885" w:rsidRPr="007406A3">
              <w:rPr>
                <w:sz w:val="24"/>
              </w:rPr>
              <w:t xml:space="preserve"> </w:t>
            </w:r>
            <w:r w:rsidR="00613885" w:rsidRPr="007406A3">
              <w:rPr>
                <w:sz w:val="24"/>
              </w:rPr>
              <w:br/>
            </w:r>
            <w:r w:rsidRPr="007406A3">
              <w:rPr>
                <w:sz w:val="24"/>
              </w:rPr>
              <w:t>(</w:t>
            </w:r>
            <w:r w:rsidRPr="007406A3">
              <w:rPr>
                <w:i/>
                <w:sz w:val="24"/>
              </w:rPr>
              <w:t>euro</w:t>
            </w:r>
            <w:r w:rsidRPr="007406A3">
              <w:rPr>
                <w:sz w:val="24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0606408" w14:textId="35419384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Aprēķināts izložu nodoklis</w:t>
            </w:r>
            <w:r w:rsidR="00613885" w:rsidRPr="007406A3">
              <w:rPr>
                <w:sz w:val="24"/>
              </w:rPr>
              <w:t xml:space="preserve"> </w:t>
            </w:r>
            <w:r w:rsidRPr="007406A3">
              <w:rPr>
                <w:sz w:val="24"/>
              </w:rPr>
              <w:br/>
              <w:t>(5</w:t>
            </w:r>
            <w:r w:rsidR="006C612F" w:rsidRPr="007406A3">
              <w:rPr>
                <w:sz w:val="24"/>
              </w:rPr>
              <w:t>. a</w:t>
            </w:r>
            <w:r w:rsidRPr="007406A3">
              <w:rPr>
                <w:sz w:val="24"/>
              </w:rPr>
              <w:t>ile x izložu nodokļa likme)</w:t>
            </w:r>
            <w:r w:rsidR="00613885" w:rsidRPr="007406A3">
              <w:rPr>
                <w:sz w:val="24"/>
              </w:rPr>
              <w:t xml:space="preserve"> </w:t>
            </w:r>
            <w:r w:rsidRPr="007406A3">
              <w:rPr>
                <w:sz w:val="24"/>
              </w:rPr>
              <w:br/>
              <w:t>(</w:t>
            </w:r>
            <w:r w:rsidRPr="007406A3">
              <w:rPr>
                <w:i/>
                <w:sz w:val="24"/>
              </w:rPr>
              <w:t>euro</w:t>
            </w:r>
            <w:r w:rsidRPr="007406A3">
              <w:rPr>
                <w:sz w:val="24"/>
              </w:rPr>
              <w:t>)</w:t>
            </w:r>
          </w:p>
        </w:tc>
      </w:tr>
      <w:tr w:rsidR="007406A3" w:rsidRPr="007406A3" w14:paraId="10606410" w14:textId="77777777" w:rsidTr="00AE1303">
        <w:tc>
          <w:tcPr>
            <w:tcW w:w="568" w:type="dxa"/>
            <w:vMerge/>
            <w:vAlign w:val="center"/>
          </w:tcPr>
          <w:p w14:paraId="1060640A" w14:textId="77777777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60640B" w14:textId="77777777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veids</w:t>
            </w:r>
            <w:r w:rsidRPr="007406A3">
              <w:rPr>
                <w:sz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14:paraId="1060640C" w14:textId="77777777" w:rsidR="00A733E6" w:rsidRPr="007406A3" w:rsidDel="00BB0D7A" w:rsidRDefault="00A733E6" w:rsidP="007406A3">
            <w:pPr>
              <w:spacing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nosaukums</w:t>
            </w:r>
          </w:p>
        </w:tc>
        <w:tc>
          <w:tcPr>
            <w:tcW w:w="1417" w:type="dxa"/>
            <w:vMerge/>
            <w:vAlign w:val="center"/>
          </w:tcPr>
          <w:p w14:paraId="1060640D" w14:textId="77777777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060640E" w14:textId="77777777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060640F" w14:textId="77777777" w:rsidR="00A733E6" w:rsidRPr="007406A3" w:rsidRDefault="00A733E6" w:rsidP="007406A3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406A3" w:rsidRPr="007406A3" w14:paraId="10606417" w14:textId="77777777" w:rsidTr="00AE1303">
        <w:tc>
          <w:tcPr>
            <w:tcW w:w="568" w:type="dxa"/>
            <w:vAlign w:val="center"/>
          </w:tcPr>
          <w:p w14:paraId="10606411" w14:textId="77777777" w:rsidR="00A733E6" w:rsidRPr="007406A3" w:rsidRDefault="00A733E6" w:rsidP="007406A3">
            <w:pPr>
              <w:spacing w:line="240" w:lineRule="auto"/>
              <w:jc w:val="center"/>
              <w:rPr>
                <w:sz w:val="20"/>
              </w:rPr>
            </w:pPr>
            <w:r w:rsidRPr="007406A3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606412" w14:textId="77777777" w:rsidR="00A733E6" w:rsidRPr="007406A3" w:rsidRDefault="00A733E6" w:rsidP="007406A3">
            <w:pPr>
              <w:spacing w:line="240" w:lineRule="auto"/>
              <w:jc w:val="center"/>
              <w:rPr>
                <w:sz w:val="20"/>
              </w:rPr>
            </w:pPr>
            <w:r w:rsidRPr="007406A3">
              <w:rPr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0606413" w14:textId="77777777" w:rsidR="00A733E6" w:rsidRPr="007406A3" w:rsidRDefault="00A733E6" w:rsidP="007406A3">
            <w:pPr>
              <w:spacing w:line="240" w:lineRule="auto"/>
              <w:jc w:val="center"/>
              <w:rPr>
                <w:sz w:val="20"/>
              </w:rPr>
            </w:pPr>
            <w:r w:rsidRPr="007406A3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0606414" w14:textId="77777777" w:rsidR="00A733E6" w:rsidRPr="007406A3" w:rsidRDefault="00A733E6" w:rsidP="007406A3">
            <w:pPr>
              <w:spacing w:line="240" w:lineRule="auto"/>
              <w:jc w:val="center"/>
              <w:rPr>
                <w:sz w:val="20"/>
              </w:rPr>
            </w:pPr>
            <w:r w:rsidRPr="007406A3"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0606415" w14:textId="77777777" w:rsidR="00A733E6" w:rsidRPr="007406A3" w:rsidRDefault="00A733E6" w:rsidP="007406A3">
            <w:pPr>
              <w:spacing w:line="240" w:lineRule="auto"/>
              <w:jc w:val="center"/>
              <w:rPr>
                <w:sz w:val="20"/>
              </w:rPr>
            </w:pPr>
            <w:r w:rsidRPr="007406A3">
              <w:rPr>
                <w:sz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10606416" w14:textId="77777777" w:rsidR="00A733E6" w:rsidRPr="007406A3" w:rsidRDefault="00A733E6" w:rsidP="007406A3">
            <w:pPr>
              <w:spacing w:line="240" w:lineRule="auto"/>
              <w:jc w:val="center"/>
              <w:rPr>
                <w:sz w:val="20"/>
              </w:rPr>
            </w:pPr>
            <w:r w:rsidRPr="007406A3">
              <w:rPr>
                <w:sz w:val="20"/>
              </w:rPr>
              <w:t>6</w:t>
            </w:r>
          </w:p>
        </w:tc>
      </w:tr>
      <w:tr w:rsidR="007406A3" w:rsidRPr="007406A3" w14:paraId="1060641B" w14:textId="77777777" w:rsidTr="00AE1303">
        <w:tc>
          <w:tcPr>
            <w:tcW w:w="9356" w:type="dxa"/>
            <w:gridSpan w:val="6"/>
            <w:vAlign w:val="center"/>
          </w:tcPr>
          <w:p w14:paraId="10606419" w14:textId="77777777" w:rsidR="00A733E6" w:rsidRPr="007406A3" w:rsidRDefault="00A733E6" w:rsidP="007406A3">
            <w:pPr>
              <w:spacing w:before="24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lastRenderedPageBreak/>
              <w:t>Par _____________________</w:t>
            </w:r>
          </w:p>
          <w:p w14:paraId="1060641A" w14:textId="5FAAD28D" w:rsidR="00A733E6" w:rsidRPr="007406A3" w:rsidRDefault="00613885" w:rsidP="007406A3">
            <w:pPr>
              <w:spacing w:after="120" w:line="240" w:lineRule="auto"/>
              <w:jc w:val="center"/>
              <w:rPr>
                <w:sz w:val="24"/>
              </w:rPr>
            </w:pPr>
            <w:r w:rsidRPr="007406A3">
              <w:rPr>
                <w:sz w:val="20"/>
              </w:rPr>
              <w:t>(mēnesis)</w:t>
            </w:r>
          </w:p>
        </w:tc>
      </w:tr>
      <w:tr w:rsidR="007406A3" w:rsidRPr="007406A3" w14:paraId="10606422" w14:textId="77777777" w:rsidTr="00AE1303">
        <w:tc>
          <w:tcPr>
            <w:tcW w:w="568" w:type="dxa"/>
            <w:vAlign w:val="center"/>
          </w:tcPr>
          <w:p w14:paraId="1060641C" w14:textId="73E93E8D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60641D" w14:textId="77777777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060641E" w14:textId="77777777" w:rsidR="00A733E6" w:rsidRPr="007406A3" w:rsidRDefault="00A733E6" w:rsidP="003813B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60641F" w14:textId="75BEC60E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20" w14:textId="6DC33B17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0606421" w14:textId="375C5F5D" w:rsidR="00A733E6" w:rsidRPr="007406A3" w:rsidRDefault="00A733E6" w:rsidP="00955608">
            <w:pPr>
              <w:rPr>
                <w:sz w:val="24"/>
              </w:rPr>
            </w:pPr>
          </w:p>
        </w:tc>
      </w:tr>
      <w:tr w:rsidR="007406A3" w:rsidRPr="007406A3" w14:paraId="10606429" w14:textId="77777777" w:rsidTr="00AE1303">
        <w:tc>
          <w:tcPr>
            <w:tcW w:w="568" w:type="dxa"/>
            <w:vAlign w:val="center"/>
          </w:tcPr>
          <w:p w14:paraId="10606423" w14:textId="639C2FEE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606424" w14:textId="77777777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0606425" w14:textId="77777777" w:rsidR="00A733E6" w:rsidRPr="007406A3" w:rsidRDefault="00A733E6" w:rsidP="003813B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606426" w14:textId="5CFCA6E9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27" w14:textId="259840DA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0606428" w14:textId="32F96B5B" w:rsidR="00A733E6" w:rsidRPr="007406A3" w:rsidRDefault="00A733E6" w:rsidP="00955608">
            <w:pPr>
              <w:rPr>
                <w:sz w:val="24"/>
              </w:rPr>
            </w:pPr>
          </w:p>
        </w:tc>
      </w:tr>
      <w:tr w:rsidR="007406A3" w:rsidRPr="007406A3" w14:paraId="10606430" w14:textId="77777777" w:rsidTr="00AE1303">
        <w:tc>
          <w:tcPr>
            <w:tcW w:w="568" w:type="dxa"/>
            <w:vAlign w:val="center"/>
          </w:tcPr>
          <w:p w14:paraId="1060642A" w14:textId="189FA9B1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60642B" w14:textId="77777777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060642C" w14:textId="77777777" w:rsidR="00A733E6" w:rsidRPr="007406A3" w:rsidRDefault="00A733E6" w:rsidP="003813B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60642D" w14:textId="530597DC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2E" w14:textId="45A12B44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060642F" w14:textId="79E79DE4" w:rsidR="00A733E6" w:rsidRPr="007406A3" w:rsidRDefault="00A733E6" w:rsidP="00955608">
            <w:pPr>
              <w:rPr>
                <w:sz w:val="24"/>
              </w:rPr>
            </w:pPr>
          </w:p>
        </w:tc>
      </w:tr>
      <w:tr w:rsidR="007406A3" w:rsidRPr="007406A3" w14:paraId="10606437" w14:textId="77777777" w:rsidTr="00AE1303">
        <w:tc>
          <w:tcPr>
            <w:tcW w:w="568" w:type="dxa"/>
            <w:vAlign w:val="center"/>
          </w:tcPr>
          <w:p w14:paraId="10606431" w14:textId="3EC590F5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606432" w14:textId="4337625E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0606433" w14:textId="2B5050C5" w:rsidR="00A733E6" w:rsidRPr="007406A3" w:rsidRDefault="00A733E6" w:rsidP="003813B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606434" w14:textId="11C41B19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35" w14:textId="18F53377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0606436" w14:textId="403DABD0" w:rsidR="00A733E6" w:rsidRPr="007406A3" w:rsidRDefault="00A733E6" w:rsidP="00955608">
            <w:pPr>
              <w:rPr>
                <w:sz w:val="24"/>
              </w:rPr>
            </w:pPr>
          </w:p>
        </w:tc>
      </w:tr>
      <w:tr w:rsidR="007406A3" w:rsidRPr="007406A3" w14:paraId="1060643E" w14:textId="77777777" w:rsidTr="00AE1303">
        <w:tc>
          <w:tcPr>
            <w:tcW w:w="568" w:type="dxa"/>
            <w:vAlign w:val="center"/>
          </w:tcPr>
          <w:p w14:paraId="10606438" w14:textId="5035E051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606439" w14:textId="5FAECE86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060643A" w14:textId="38ACFE91" w:rsidR="00A733E6" w:rsidRPr="007406A3" w:rsidRDefault="00A733E6" w:rsidP="003813B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60643B" w14:textId="2E16B866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3C" w14:textId="6A252559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060643D" w14:textId="3C56D48E" w:rsidR="00A733E6" w:rsidRPr="007406A3" w:rsidRDefault="00A733E6" w:rsidP="00955608">
            <w:pPr>
              <w:rPr>
                <w:sz w:val="24"/>
              </w:rPr>
            </w:pPr>
          </w:p>
        </w:tc>
      </w:tr>
      <w:tr w:rsidR="007406A3" w:rsidRPr="007406A3" w14:paraId="10606445" w14:textId="77777777" w:rsidTr="00AE1303">
        <w:tc>
          <w:tcPr>
            <w:tcW w:w="568" w:type="dxa"/>
            <w:vAlign w:val="center"/>
          </w:tcPr>
          <w:p w14:paraId="1060643F" w14:textId="2483602E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606440" w14:textId="77777777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0606441" w14:textId="77777777" w:rsidR="00A733E6" w:rsidRPr="007406A3" w:rsidRDefault="00A733E6" w:rsidP="003813B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606442" w14:textId="65F9356C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43" w14:textId="0A687FBD" w:rsidR="00A733E6" w:rsidRPr="007406A3" w:rsidRDefault="00A733E6" w:rsidP="00955608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0606444" w14:textId="3DEB6402" w:rsidR="00A733E6" w:rsidRPr="007406A3" w:rsidRDefault="00A733E6" w:rsidP="00955608">
            <w:pPr>
              <w:rPr>
                <w:sz w:val="24"/>
              </w:rPr>
            </w:pPr>
          </w:p>
        </w:tc>
      </w:tr>
      <w:tr w:rsidR="007406A3" w:rsidRPr="007406A3" w14:paraId="10606448" w14:textId="77777777" w:rsidTr="00AE1303">
        <w:tc>
          <w:tcPr>
            <w:tcW w:w="7514" w:type="dxa"/>
            <w:gridSpan w:val="5"/>
          </w:tcPr>
          <w:p w14:paraId="10606446" w14:textId="3F98C5E6" w:rsidR="00A733E6" w:rsidRPr="007406A3" w:rsidRDefault="00A733E6" w:rsidP="007406A3">
            <w:pPr>
              <w:ind w:right="57"/>
              <w:jc w:val="right"/>
              <w:rPr>
                <w:sz w:val="24"/>
              </w:rPr>
            </w:pPr>
            <w:r w:rsidRPr="007406A3">
              <w:rPr>
                <w:sz w:val="24"/>
              </w:rPr>
              <w:t>Kopā</w:t>
            </w:r>
          </w:p>
        </w:tc>
        <w:tc>
          <w:tcPr>
            <w:tcW w:w="1842" w:type="dxa"/>
            <w:vAlign w:val="center"/>
          </w:tcPr>
          <w:p w14:paraId="10606447" w14:textId="77777777" w:rsidR="00A733E6" w:rsidRPr="007406A3" w:rsidRDefault="00A733E6" w:rsidP="00955608">
            <w:pPr>
              <w:rPr>
                <w:sz w:val="24"/>
              </w:rPr>
            </w:pPr>
          </w:p>
        </w:tc>
      </w:tr>
      <w:tr w:rsidR="003813B1" w:rsidRPr="007406A3" w14:paraId="10606453" w14:textId="77777777" w:rsidTr="00AE1303">
        <w:tc>
          <w:tcPr>
            <w:tcW w:w="4112" w:type="dxa"/>
            <w:gridSpan w:val="3"/>
            <w:vAlign w:val="center"/>
          </w:tcPr>
          <w:p w14:paraId="1060644B" w14:textId="126BDD3D" w:rsidR="003813B1" w:rsidRPr="003813B1" w:rsidRDefault="003813B1" w:rsidP="00AE1303">
            <w:pPr>
              <w:spacing w:before="120" w:line="240" w:lineRule="auto"/>
              <w:ind w:left="57" w:right="57"/>
              <w:jc w:val="left"/>
              <w:rPr>
                <w:spacing w:val="-2"/>
                <w:sz w:val="24"/>
              </w:rPr>
            </w:pPr>
            <w:r w:rsidRPr="003813B1">
              <w:rPr>
                <w:spacing w:val="-2"/>
                <w:sz w:val="24"/>
              </w:rPr>
              <w:t>Aprēķināts nodoklis valsts pamatbudžetā:</w:t>
            </w:r>
          </w:p>
        </w:tc>
        <w:tc>
          <w:tcPr>
            <w:tcW w:w="1417" w:type="dxa"/>
            <w:vAlign w:val="center"/>
          </w:tcPr>
          <w:p w14:paraId="1060644C" w14:textId="77777777" w:rsidR="003813B1" w:rsidRPr="007406A3" w:rsidRDefault="003813B1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1060644D" w14:textId="77777777" w:rsidR="003813B1" w:rsidRPr="007406A3" w:rsidRDefault="003813B1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1060644E" w14:textId="77777777" w:rsidR="003813B1" w:rsidRPr="007406A3" w:rsidRDefault="003813B1" w:rsidP="00AE1303">
            <w:pPr>
              <w:spacing w:before="120" w:line="240" w:lineRule="auto"/>
              <w:jc w:val="center"/>
              <w:rPr>
                <w:sz w:val="24"/>
              </w:rPr>
            </w:pPr>
          </w:p>
        </w:tc>
      </w:tr>
      <w:tr w:rsidR="003813B1" w:rsidRPr="007406A3" w14:paraId="1060645E" w14:textId="77777777" w:rsidTr="00AE1303">
        <w:tc>
          <w:tcPr>
            <w:tcW w:w="4112" w:type="dxa"/>
            <w:gridSpan w:val="3"/>
            <w:vAlign w:val="center"/>
          </w:tcPr>
          <w:p w14:paraId="10606456" w14:textId="677D24C6" w:rsidR="003813B1" w:rsidRPr="007406A3" w:rsidRDefault="003813B1" w:rsidP="00AE1303">
            <w:pPr>
              <w:tabs>
                <w:tab w:val="left" w:pos="3686"/>
              </w:tabs>
              <w:spacing w:before="120" w:line="240" w:lineRule="auto"/>
              <w:ind w:left="57" w:right="57"/>
              <w:jc w:val="left"/>
              <w:rPr>
                <w:sz w:val="24"/>
              </w:rPr>
            </w:pPr>
            <w:r w:rsidRPr="007406A3">
              <w:rPr>
                <w:sz w:val="24"/>
              </w:rPr>
              <w:t>Aprēķināts nodoklis attiecīgās pašvaldības budžetā:</w:t>
            </w:r>
            <w:r w:rsidRPr="007406A3">
              <w:rPr>
                <w:sz w:val="24"/>
              </w:rPr>
              <w:tab/>
              <w:t>1)</w:t>
            </w:r>
          </w:p>
        </w:tc>
        <w:tc>
          <w:tcPr>
            <w:tcW w:w="1417" w:type="dxa"/>
            <w:vAlign w:val="center"/>
          </w:tcPr>
          <w:p w14:paraId="10606457" w14:textId="77777777" w:rsidR="003813B1" w:rsidRPr="007406A3" w:rsidRDefault="003813B1" w:rsidP="00AE1303">
            <w:pPr>
              <w:spacing w:before="120" w:line="240" w:lineRule="auto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58" w14:textId="77777777" w:rsidR="003813B1" w:rsidRPr="007406A3" w:rsidRDefault="003813B1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10606459" w14:textId="77777777" w:rsidR="003813B1" w:rsidRPr="007406A3" w:rsidRDefault="003813B1" w:rsidP="00AE1303">
            <w:pPr>
              <w:spacing w:before="120" w:line="240" w:lineRule="auto"/>
              <w:jc w:val="center"/>
              <w:rPr>
                <w:sz w:val="24"/>
              </w:rPr>
            </w:pPr>
          </w:p>
        </w:tc>
      </w:tr>
      <w:tr w:rsidR="003813B1" w:rsidRPr="007406A3" w14:paraId="10606469" w14:textId="77777777" w:rsidTr="00AE1303">
        <w:tc>
          <w:tcPr>
            <w:tcW w:w="4112" w:type="dxa"/>
            <w:gridSpan w:val="3"/>
            <w:vAlign w:val="center"/>
          </w:tcPr>
          <w:p w14:paraId="10606461" w14:textId="4F4051E9" w:rsidR="003813B1" w:rsidRPr="007406A3" w:rsidRDefault="003813B1" w:rsidP="003813B1">
            <w:pPr>
              <w:tabs>
                <w:tab w:val="left" w:pos="3686"/>
              </w:tabs>
              <w:rPr>
                <w:sz w:val="24"/>
              </w:rPr>
            </w:pPr>
            <w:r w:rsidRPr="007406A3">
              <w:rPr>
                <w:sz w:val="24"/>
              </w:rPr>
              <w:tab/>
              <w:t>2)</w:t>
            </w:r>
          </w:p>
        </w:tc>
        <w:tc>
          <w:tcPr>
            <w:tcW w:w="1417" w:type="dxa"/>
            <w:vAlign w:val="center"/>
          </w:tcPr>
          <w:p w14:paraId="10606462" w14:textId="77777777" w:rsidR="003813B1" w:rsidRPr="007406A3" w:rsidRDefault="003813B1" w:rsidP="0095560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63" w14:textId="77777777" w:rsidR="003813B1" w:rsidRPr="007406A3" w:rsidRDefault="003813B1" w:rsidP="00955608">
            <w:pPr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10606464" w14:textId="77777777" w:rsidR="003813B1" w:rsidRPr="007406A3" w:rsidRDefault="003813B1" w:rsidP="00955608">
            <w:pPr>
              <w:jc w:val="center"/>
              <w:rPr>
                <w:sz w:val="24"/>
              </w:rPr>
            </w:pPr>
          </w:p>
        </w:tc>
      </w:tr>
      <w:tr w:rsidR="003813B1" w:rsidRPr="007406A3" w14:paraId="10606474" w14:textId="77777777" w:rsidTr="00AE1303">
        <w:tc>
          <w:tcPr>
            <w:tcW w:w="4112" w:type="dxa"/>
            <w:gridSpan w:val="3"/>
            <w:vAlign w:val="center"/>
          </w:tcPr>
          <w:p w14:paraId="1060646C" w14:textId="31A4DF2F" w:rsidR="003813B1" w:rsidRPr="007406A3" w:rsidRDefault="003813B1" w:rsidP="003813B1">
            <w:pPr>
              <w:tabs>
                <w:tab w:val="left" w:pos="3686"/>
              </w:tabs>
              <w:rPr>
                <w:sz w:val="24"/>
              </w:rPr>
            </w:pPr>
            <w:r w:rsidRPr="007406A3">
              <w:rPr>
                <w:sz w:val="24"/>
              </w:rPr>
              <w:tab/>
              <w:t>utt.</w:t>
            </w:r>
          </w:p>
        </w:tc>
        <w:tc>
          <w:tcPr>
            <w:tcW w:w="1417" w:type="dxa"/>
            <w:vAlign w:val="center"/>
          </w:tcPr>
          <w:p w14:paraId="1060646D" w14:textId="77777777" w:rsidR="003813B1" w:rsidRPr="007406A3" w:rsidRDefault="003813B1" w:rsidP="0095560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60646E" w14:textId="77777777" w:rsidR="003813B1" w:rsidRPr="007406A3" w:rsidRDefault="003813B1" w:rsidP="00955608">
            <w:pPr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1060646F" w14:textId="77777777" w:rsidR="003813B1" w:rsidRPr="007406A3" w:rsidRDefault="003813B1" w:rsidP="00955608">
            <w:pPr>
              <w:jc w:val="center"/>
              <w:rPr>
                <w:sz w:val="24"/>
              </w:rPr>
            </w:pPr>
          </w:p>
        </w:tc>
      </w:tr>
      <w:tr w:rsidR="00433A07" w:rsidRPr="007406A3" w14:paraId="5DC609C0" w14:textId="77777777" w:rsidTr="00AE1303">
        <w:tc>
          <w:tcPr>
            <w:tcW w:w="9356" w:type="dxa"/>
            <w:gridSpan w:val="6"/>
            <w:vAlign w:val="center"/>
          </w:tcPr>
          <w:p w14:paraId="2C9D9491" w14:textId="77777777" w:rsidR="00433A07" w:rsidRPr="007406A3" w:rsidRDefault="00433A07" w:rsidP="00252311">
            <w:pPr>
              <w:spacing w:before="24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Par _____________________</w:t>
            </w:r>
          </w:p>
          <w:p w14:paraId="345937FF" w14:textId="77777777" w:rsidR="00433A07" w:rsidRPr="007406A3" w:rsidRDefault="00433A07" w:rsidP="00252311">
            <w:pPr>
              <w:spacing w:after="120" w:line="240" w:lineRule="auto"/>
              <w:jc w:val="center"/>
              <w:rPr>
                <w:sz w:val="24"/>
              </w:rPr>
            </w:pPr>
            <w:r w:rsidRPr="007406A3">
              <w:rPr>
                <w:sz w:val="20"/>
              </w:rPr>
              <w:t>(mēnesis)</w:t>
            </w:r>
          </w:p>
        </w:tc>
      </w:tr>
      <w:tr w:rsidR="00433A07" w:rsidRPr="007406A3" w14:paraId="31513B2F" w14:textId="77777777" w:rsidTr="00AE1303">
        <w:tc>
          <w:tcPr>
            <w:tcW w:w="568" w:type="dxa"/>
            <w:vAlign w:val="center"/>
          </w:tcPr>
          <w:p w14:paraId="1170FBF8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67F1E2E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5B59052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6E69D0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3DE2A1A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D02039B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5A03FF11" w14:textId="77777777" w:rsidTr="00AE1303">
        <w:tc>
          <w:tcPr>
            <w:tcW w:w="568" w:type="dxa"/>
            <w:vAlign w:val="center"/>
          </w:tcPr>
          <w:p w14:paraId="145846CE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9A10050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095CEBC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E28DBB0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080BD2A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5E5C004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52EEB828" w14:textId="77777777" w:rsidTr="00AE1303">
        <w:tc>
          <w:tcPr>
            <w:tcW w:w="568" w:type="dxa"/>
            <w:vAlign w:val="center"/>
          </w:tcPr>
          <w:p w14:paraId="665D100E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B3DE3F9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05F76BD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95AFBBD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2785BA7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E60CEEA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7F6E9B20" w14:textId="77777777" w:rsidTr="00AE1303">
        <w:tc>
          <w:tcPr>
            <w:tcW w:w="568" w:type="dxa"/>
            <w:vAlign w:val="center"/>
          </w:tcPr>
          <w:p w14:paraId="2B1BA582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EA930EF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BC73052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95780E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2B88C0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92A1B86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43E59C00" w14:textId="77777777" w:rsidTr="00AE1303">
        <w:tc>
          <w:tcPr>
            <w:tcW w:w="568" w:type="dxa"/>
            <w:vAlign w:val="center"/>
          </w:tcPr>
          <w:p w14:paraId="51420459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CADAF8F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E34E9FF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01CEF4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6D2F05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B1BE7D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154B6AF7" w14:textId="77777777" w:rsidTr="00AE1303">
        <w:tc>
          <w:tcPr>
            <w:tcW w:w="568" w:type="dxa"/>
            <w:vAlign w:val="center"/>
          </w:tcPr>
          <w:p w14:paraId="5A9E76A1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C39D509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AE65E1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8737A3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06E4C51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272B30A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217B825A" w14:textId="77777777" w:rsidTr="00AE1303">
        <w:tc>
          <w:tcPr>
            <w:tcW w:w="7514" w:type="dxa"/>
            <w:gridSpan w:val="5"/>
          </w:tcPr>
          <w:p w14:paraId="09534187" w14:textId="77777777" w:rsidR="00433A07" w:rsidRPr="007406A3" w:rsidRDefault="00433A07" w:rsidP="00252311">
            <w:pPr>
              <w:ind w:right="57"/>
              <w:jc w:val="right"/>
              <w:rPr>
                <w:sz w:val="24"/>
              </w:rPr>
            </w:pPr>
            <w:r w:rsidRPr="007406A3">
              <w:rPr>
                <w:sz w:val="24"/>
              </w:rPr>
              <w:t>Kopā</w:t>
            </w:r>
          </w:p>
        </w:tc>
        <w:tc>
          <w:tcPr>
            <w:tcW w:w="1842" w:type="dxa"/>
            <w:vAlign w:val="center"/>
          </w:tcPr>
          <w:p w14:paraId="5A058992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6FB73437" w14:textId="77777777" w:rsidTr="00AE1303">
        <w:tc>
          <w:tcPr>
            <w:tcW w:w="4112" w:type="dxa"/>
            <w:gridSpan w:val="3"/>
            <w:vAlign w:val="center"/>
          </w:tcPr>
          <w:p w14:paraId="1A448825" w14:textId="77777777" w:rsidR="00433A07" w:rsidRPr="003813B1" w:rsidRDefault="00433A07" w:rsidP="00AE1303">
            <w:pPr>
              <w:spacing w:before="120" w:line="240" w:lineRule="auto"/>
              <w:ind w:left="57" w:right="57"/>
              <w:jc w:val="left"/>
              <w:rPr>
                <w:spacing w:val="-2"/>
                <w:sz w:val="24"/>
              </w:rPr>
            </w:pPr>
            <w:r w:rsidRPr="003813B1">
              <w:rPr>
                <w:spacing w:val="-2"/>
                <w:sz w:val="24"/>
              </w:rPr>
              <w:t>Aprēķināts nodoklis valsts pamatbudžetā:</w:t>
            </w:r>
          </w:p>
        </w:tc>
        <w:tc>
          <w:tcPr>
            <w:tcW w:w="1417" w:type="dxa"/>
            <w:vAlign w:val="center"/>
          </w:tcPr>
          <w:p w14:paraId="5227B7ED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58C7D9AF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05F6FF92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</w:p>
        </w:tc>
      </w:tr>
      <w:tr w:rsidR="00433A07" w:rsidRPr="007406A3" w14:paraId="2B7C6ABB" w14:textId="77777777" w:rsidTr="00AE1303">
        <w:tc>
          <w:tcPr>
            <w:tcW w:w="4112" w:type="dxa"/>
            <w:gridSpan w:val="3"/>
            <w:vAlign w:val="center"/>
          </w:tcPr>
          <w:p w14:paraId="625B1A50" w14:textId="77777777" w:rsidR="00433A07" w:rsidRPr="007406A3" w:rsidRDefault="00433A07" w:rsidP="00AE1303">
            <w:pPr>
              <w:tabs>
                <w:tab w:val="left" w:pos="3686"/>
              </w:tabs>
              <w:spacing w:before="120" w:line="240" w:lineRule="auto"/>
              <w:ind w:left="57" w:right="57"/>
              <w:jc w:val="left"/>
              <w:rPr>
                <w:sz w:val="24"/>
              </w:rPr>
            </w:pPr>
            <w:r w:rsidRPr="007406A3">
              <w:rPr>
                <w:sz w:val="24"/>
              </w:rPr>
              <w:t>Aprēķināts nodoklis attiecīgās pašvaldības budžetā:</w:t>
            </w:r>
            <w:r w:rsidRPr="007406A3">
              <w:rPr>
                <w:sz w:val="24"/>
              </w:rPr>
              <w:tab/>
              <w:t>1)</w:t>
            </w:r>
          </w:p>
        </w:tc>
        <w:tc>
          <w:tcPr>
            <w:tcW w:w="1417" w:type="dxa"/>
            <w:vAlign w:val="center"/>
          </w:tcPr>
          <w:p w14:paraId="5C0D6479" w14:textId="77777777" w:rsidR="00433A07" w:rsidRPr="007406A3" w:rsidRDefault="00433A07" w:rsidP="00AE1303">
            <w:pPr>
              <w:spacing w:before="120" w:line="240" w:lineRule="auto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D46800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57A68D02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</w:p>
        </w:tc>
      </w:tr>
      <w:tr w:rsidR="00433A07" w:rsidRPr="007406A3" w14:paraId="5EC1DB4D" w14:textId="77777777" w:rsidTr="00AE1303">
        <w:tc>
          <w:tcPr>
            <w:tcW w:w="4112" w:type="dxa"/>
            <w:gridSpan w:val="3"/>
            <w:vAlign w:val="center"/>
          </w:tcPr>
          <w:p w14:paraId="5F175C14" w14:textId="77777777" w:rsidR="00433A07" w:rsidRPr="007406A3" w:rsidRDefault="00433A07" w:rsidP="00252311">
            <w:pPr>
              <w:tabs>
                <w:tab w:val="left" w:pos="3686"/>
              </w:tabs>
              <w:rPr>
                <w:sz w:val="24"/>
              </w:rPr>
            </w:pPr>
            <w:r w:rsidRPr="007406A3">
              <w:rPr>
                <w:sz w:val="24"/>
              </w:rPr>
              <w:tab/>
              <w:t>2)</w:t>
            </w:r>
          </w:p>
        </w:tc>
        <w:tc>
          <w:tcPr>
            <w:tcW w:w="1417" w:type="dxa"/>
            <w:vAlign w:val="center"/>
          </w:tcPr>
          <w:p w14:paraId="1E34446F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320FA5" w14:textId="77777777" w:rsidR="00433A07" w:rsidRPr="007406A3" w:rsidRDefault="00433A07" w:rsidP="00252311">
            <w:pPr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598F050E" w14:textId="77777777" w:rsidR="00433A07" w:rsidRPr="007406A3" w:rsidRDefault="00433A07" w:rsidP="00252311">
            <w:pPr>
              <w:jc w:val="center"/>
              <w:rPr>
                <w:sz w:val="24"/>
              </w:rPr>
            </w:pPr>
          </w:p>
        </w:tc>
      </w:tr>
      <w:tr w:rsidR="00433A07" w:rsidRPr="007406A3" w14:paraId="7757EE39" w14:textId="77777777" w:rsidTr="00AE1303">
        <w:tc>
          <w:tcPr>
            <w:tcW w:w="4112" w:type="dxa"/>
            <w:gridSpan w:val="3"/>
            <w:vAlign w:val="center"/>
          </w:tcPr>
          <w:p w14:paraId="4E07046B" w14:textId="77777777" w:rsidR="00433A07" w:rsidRPr="007406A3" w:rsidRDefault="00433A07" w:rsidP="00252311">
            <w:pPr>
              <w:tabs>
                <w:tab w:val="left" w:pos="3686"/>
              </w:tabs>
              <w:rPr>
                <w:sz w:val="24"/>
              </w:rPr>
            </w:pPr>
            <w:r w:rsidRPr="007406A3">
              <w:rPr>
                <w:sz w:val="24"/>
              </w:rPr>
              <w:tab/>
              <w:t>utt.</w:t>
            </w:r>
          </w:p>
        </w:tc>
        <w:tc>
          <w:tcPr>
            <w:tcW w:w="1417" w:type="dxa"/>
            <w:vAlign w:val="center"/>
          </w:tcPr>
          <w:p w14:paraId="7E4168D7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5FF67E" w14:textId="77777777" w:rsidR="00433A07" w:rsidRPr="007406A3" w:rsidRDefault="00433A07" w:rsidP="00252311">
            <w:pPr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32801950" w14:textId="77777777" w:rsidR="00433A07" w:rsidRPr="007406A3" w:rsidRDefault="00433A07" w:rsidP="00252311">
            <w:pPr>
              <w:jc w:val="center"/>
              <w:rPr>
                <w:sz w:val="24"/>
              </w:rPr>
            </w:pPr>
          </w:p>
        </w:tc>
      </w:tr>
      <w:tr w:rsidR="00433A07" w:rsidRPr="007406A3" w14:paraId="04D6E546" w14:textId="77777777" w:rsidTr="00AE1303">
        <w:tc>
          <w:tcPr>
            <w:tcW w:w="9356" w:type="dxa"/>
            <w:gridSpan w:val="6"/>
            <w:vAlign w:val="center"/>
          </w:tcPr>
          <w:p w14:paraId="035AEA96" w14:textId="77777777" w:rsidR="00433A07" w:rsidRPr="007406A3" w:rsidRDefault="00433A07" w:rsidP="00252311">
            <w:pPr>
              <w:spacing w:before="24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Par _____________________</w:t>
            </w:r>
          </w:p>
          <w:p w14:paraId="51E622EE" w14:textId="77777777" w:rsidR="00433A07" w:rsidRPr="007406A3" w:rsidRDefault="00433A07" w:rsidP="00252311">
            <w:pPr>
              <w:spacing w:after="120" w:line="240" w:lineRule="auto"/>
              <w:jc w:val="center"/>
              <w:rPr>
                <w:sz w:val="24"/>
              </w:rPr>
            </w:pPr>
            <w:r w:rsidRPr="007406A3">
              <w:rPr>
                <w:sz w:val="20"/>
              </w:rPr>
              <w:t>(mēnesis)</w:t>
            </w:r>
          </w:p>
        </w:tc>
      </w:tr>
      <w:tr w:rsidR="00433A07" w:rsidRPr="007406A3" w14:paraId="4E5BFE92" w14:textId="77777777" w:rsidTr="00AE1303">
        <w:tc>
          <w:tcPr>
            <w:tcW w:w="568" w:type="dxa"/>
            <w:vAlign w:val="center"/>
          </w:tcPr>
          <w:p w14:paraId="4326559E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0AF682A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43BDDF6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BF03E1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6049C97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9F81C21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6A78B8E0" w14:textId="77777777" w:rsidTr="00AE1303">
        <w:tc>
          <w:tcPr>
            <w:tcW w:w="568" w:type="dxa"/>
            <w:vAlign w:val="center"/>
          </w:tcPr>
          <w:p w14:paraId="3A42060C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1EEE07D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426E4FE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2BA5FD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C8B99DA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29A09DB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7F4E141A" w14:textId="77777777" w:rsidTr="00AE1303">
        <w:tc>
          <w:tcPr>
            <w:tcW w:w="568" w:type="dxa"/>
            <w:vAlign w:val="center"/>
          </w:tcPr>
          <w:p w14:paraId="34594A8F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08E30FB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9F9EFA4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6B33FB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5F002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1C57609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41CBEB03" w14:textId="77777777" w:rsidTr="00AE1303">
        <w:tc>
          <w:tcPr>
            <w:tcW w:w="568" w:type="dxa"/>
            <w:vAlign w:val="center"/>
          </w:tcPr>
          <w:p w14:paraId="71662BAB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7A633A2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E17B913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23E50C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F16BA5B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5F7E2FD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2080E7A4" w14:textId="77777777" w:rsidTr="00AE1303">
        <w:tc>
          <w:tcPr>
            <w:tcW w:w="568" w:type="dxa"/>
            <w:vAlign w:val="center"/>
          </w:tcPr>
          <w:p w14:paraId="4703A988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28B9F45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16A043D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3180D7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5286225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949D518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03C870D6" w14:textId="77777777" w:rsidTr="00AE1303">
        <w:tc>
          <w:tcPr>
            <w:tcW w:w="568" w:type="dxa"/>
            <w:vAlign w:val="center"/>
          </w:tcPr>
          <w:p w14:paraId="0C43440A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B95F5B9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30075A1" w14:textId="77777777" w:rsidR="00433A07" w:rsidRPr="007406A3" w:rsidRDefault="00433A07" w:rsidP="00252311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AD568A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DDB6AF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3B64D84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04686805" w14:textId="77777777" w:rsidTr="00AE1303">
        <w:tc>
          <w:tcPr>
            <w:tcW w:w="7514" w:type="dxa"/>
            <w:gridSpan w:val="5"/>
          </w:tcPr>
          <w:p w14:paraId="3B9D77D7" w14:textId="77777777" w:rsidR="00433A07" w:rsidRPr="007406A3" w:rsidRDefault="00433A07" w:rsidP="00252311">
            <w:pPr>
              <w:ind w:right="57"/>
              <w:jc w:val="right"/>
              <w:rPr>
                <w:sz w:val="24"/>
              </w:rPr>
            </w:pPr>
            <w:r w:rsidRPr="007406A3">
              <w:rPr>
                <w:sz w:val="24"/>
              </w:rPr>
              <w:t>Kopā</w:t>
            </w:r>
          </w:p>
        </w:tc>
        <w:tc>
          <w:tcPr>
            <w:tcW w:w="1842" w:type="dxa"/>
            <w:vAlign w:val="center"/>
          </w:tcPr>
          <w:p w14:paraId="230B527E" w14:textId="77777777" w:rsidR="00433A07" w:rsidRPr="007406A3" w:rsidRDefault="00433A07" w:rsidP="00252311">
            <w:pPr>
              <w:rPr>
                <w:sz w:val="24"/>
              </w:rPr>
            </w:pPr>
          </w:p>
        </w:tc>
      </w:tr>
      <w:tr w:rsidR="00433A07" w:rsidRPr="007406A3" w14:paraId="2C2BB74F" w14:textId="77777777" w:rsidTr="00AE1303">
        <w:tc>
          <w:tcPr>
            <w:tcW w:w="4112" w:type="dxa"/>
            <w:gridSpan w:val="3"/>
            <w:vAlign w:val="center"/>
          </w:tcPr>
          <w:p w14:paraId="346B3CCB" w14:textId="77777777" w:rsidR="00433A07" w:rsidRPr="003813B1" w:rsidRDefault="00433A07" w:rsidP="00AE1303">
            <w:pPr>
              <w:spacing w:before="120" w:line="240" w:lineRule="auto"/>
              <w:ind w:left="57" w:right="57"/>
              <w:jc w:val="left"/>
              <w:rPr>
                <w:spacing w:val="-2"/>
                <w:sz w:val="24"/>
              </w:rPr>
            </w:pPr>
            <w:r w:rsidRPr="003813B1">
              <w:rPr>
                <w:spacing w:val="-2"/>
                <w:sz w:val="24"/>
              </w:rPr>
              <w:lastRenderedPageBreak/>
              <w:t>Aprēķināts nodoklis valsts pamatbudžetā:</w:t>
            </w:r>
          </w:p>
        </w:tc>
        <w:tc>
          <w:tcPr>
            <w:tcW w:w="1417" w:type="dxa"/>
            <w:vAlign w:val="center"/>
          </w:tcPr>
          <w:p w14:paraId="1107FB56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7A41BF92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475F401F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</w:p>
        </w:tc>
      </w:tr>
      <w:tr w:rsidR="00433A07" w:rsidRPr="007406A3" w14:paraId="7653C9CD" w14:textId="77777777" w:rsidTr="00AE1303">
        <w:tc>
          <w:tcPr>
            <w:tcW w:w="4112" w:type="dxa"/>
            <w:gridSpan w:val="3"/>
            <w:vAlign w:val="center"/>
          </w:tcPr>
          <w:p w14:paraId="24242792" w14:textId="5BBD2777" w:rsidR="00433A07" w:rsidRPr="007406A3" w:rsidRDefault="00433A07" w:rsidP="00AE1303">
            <w:pPr>
              <w:tabs>
                <w:tab w:val="left" w:pos="3686"/>
              </w:tabs>
              <w:spacing w:before="120" w:line="240" w:lineRule="auto"/>
              <w:ind w:left="57" w:right="57"/>
              <w:jc w:val="left"/>
              <w:rPr>
                <w:sz w:val="24"/>
              </w:rPr>
            </w:pPr>
            <w:r w:rsidRPr="007406A3">
              <w:rPr>
                <w:sz w:val="24"/>
              </w:rPr>
              <w:t>Aprēķināts nodoklis attiecīgās pašvaldības budžetā:</w:t>
            </w:r>
            <w:r w:rsidRPr="007406A3">
              <w:rPr>
                <w:sz w:val="24"/>
              </w:rPr>
              <w:tab/>
              <w:t>1)</w:t>
            </w:r>
          </w:p>
        </w:tc>
        <w:tc>
          <w:tcPr>
            <w:tcW w:w="1417" w:type="dxa"/>
            <w:vAlign w:val="center"/>
          </w:tcPr>
          <w:p w14:paraId="1A0EC5A9" w14:textId="77777777" w:rsidR="00433A07" w:rsidRPr="007406A3" w:rsidRDefault="00433A07" w:rsidP="00AE1303">
            <w:pPr>
              <w:spacing w:before="120" w:line="240" w:lineRule="auto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C1B205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78D74A8C" w14:textId="77777777" w:rsidR="00433A07" w:rsidRPr="007406A3" w:rsidRDefault="00433A07" w:rsidP="00AE1303">
            <w:pPr>
              <w:spacing w:before="120" w:line="240" w:lineRule="auto"/>
              <w:jc w:val="center"/>
              <w:rPr>
                <w:sz w:val="24"/>
              </w:rPr>
            </w:pPr>
          </w:p>
        </w:tc>
      </w:tr>
      <w:tr w:rsidR="00433A07" w:rsidRPr="007406A3" w14:paraId="321C30CE" w14:textId="77777777" w:rsidTr="00AE1303">
        <w:tc>
          <w:tcPr>
            <w:tcW w:w="4112" w:type="dxa"/>
            <w:gridSpan w:val="3"/>
            <w:vAlign w:val="center"/>
          </w:tcPr>
          <w:p w14:paraId="0771C1E0" w14:textId="77777777" w:rsidR="00433A07" w:rsidRPr="007406A3" w:rsidRDefault="00433A07" w:rsidP="00252311">
            <w:pPr>
              <w:tabs>
                <w:tab w:val="left" w:pos="3686"/>
              </w:tabs>
              <w:rPr>
                <w:sz w:val="24"/>
              </w:rPr>
            </w:pPr>
            <w:r w:rsidRPr="007406A3">
              <w:rPr>
                <w:sz w:val="24"/>
              </w:rPr>
              <w:tab/>
              <w:t>2)</w:t>
            </w:r>
          </w:p>
        </w:tc>
        <w:tc>
          <w:tcPr>
            <w:tcW w:w="1417" w:type="dxa"/>
            <w:vAlign w:val="center"/>
          </w:tcPr>
          <w:p w14:paraId="3227605A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BA83C75" w14:textId="77777777" w:rsidR="00433A07" w:rsidRPr="007406A3" w:rsidRDefault="00433A07" w:rsidP="00252311">
            <w:pPr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70240D39" w14:textId="77777777" w:rsidR="00433A07" w:rsidRPr="007406A3" w:rsidRDefault="00433A07" w:rsidP="00252311">
            <w:pPr>
              <w:jc w:val="center"/>
              <w:rPr>
                <w:sz w:val="24"/>
              </w:rPr>
            </w:pPr>
          </w:p>
        </w:tc>
      </w:tr>
      <w:tr w:rsidR="00433A07" w:rsidRPr="007406A3" w14:paraId="1376FE3A" w14:textId="77777777" w:rsidTr="00AE1303">
        <w:tc>
          <w:tcPr>
            <w:tcW w:w="4112" w:type="dxa"/>
            <w:gridSpan w:val="3"/>
            <w:vAlign w:val="center"/>
          </w:tcPr>
          <w:p w14:paraId="7E89144A" w14:textId="77777777" w:rsidR="00433A07" w:rsidRPr="007406A3" w:rsidRDefault="00433A07" w:rsidP="00252311">
            <w:pPr>
              <w:tabs>
                <w:tab w:val="left" w:pos="3686"/>
              </w:tabs>
              <w:rPr>
                <w:sz w:val="24"/>
              </w:rPr>
            </w:pPr>
            <w:r w:rsidRPr="007406A3">
              <w:rPr>
                <w:sz w:val="24"/>
              </w:rPr>
              <w:tab/>
              <w:t>utt.</w:t>
            </w:r>
          </w:p>
        </w:tc>
        <w:tc>
          <w:tcPr>
            <w:tcW w:w="1417" w:type="dxa"/>
            <w:vAlign w:val="center"/>
          </w:tcPr>
          <w:p w14:paraId="6BDC69B2" w14:textId="77777777" w:rsidR="00433A07" w:rsidRPr="007406A3" w:rsidRDefault="00433A07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1CFB399" w14:textId="77777777" w:rsidR="00433A07" w:rsidRPr="007406A3" w:rsidRDefault="00433A07" w:rsidP="00252311">
            <w:pPr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1829B7A5" w14:textId="77777777" w:rsidR="00433A07" w:rsidRPr="007406A3" w:rsidRDefault="00433A07" w:rsidP="00252311">
            <w:pPr>
              <w:jc w:val="center"/>
              <w:rPr>
                <w:sz w:val="24"/>
              </w:rPr>
            </w:pPr>
          </w:p>
        </w:tc>
      </w:tr>
    </w:tbl>
    <w:p w14:paraId="225571C7" w14:textId="42FAB4F0" w:rsidR="00433A07" w:rsidRDefault="00433A07"/>
    <w:tbl>
      <w:tblPr>
        <w:tblW w:w="935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1985"/>
        <w:gridCol w:w="1842"/>
      </w:tblGrid>
      <w:tr w:rsidR="00AE1303" w:rsidRPr="007406A3" w14:paraId="34133BAE" w14:textId="77777777" w:rsidTr="00AE1303">
        <w:tc>
          <w:tcPr>
            <w:tcW w:w="4112" w:type="dxa"/>
            <w:vAlign w:val="center"/>
          </w:tcPr>
          <w:p w14:paraId="25E429FB" w14:textId="6AA42015" w:rsidR="00AE1303" w:rsidRPr="003813B1" w:rsidRDefault="00AE1303" w:rsidP="00AE1303">
            <w:pPr>
              <w:spacing w:before="120" w:line="240" w:lineRule="auto"/>
              <w:ind w:left="57" w:right="57"/>
              <w:jc w:val="left"/>
              <w:rPr>
                <w:spacing w:val="-2"/>
                <w:sz w:val="24"/>
              </w:rPr>
            </w:pPr>
            <w:r w:rsidRPr="007406A3">
              <w:rPr>
                <w:b/>
                <w:sz w:val="24"/>
              </w:rPr>
              <w:t>Kopā aprēķināts nodoklis par ___</w:t>
            </w:r>
            <w:r>
              <w:rPr>
                <w:b/>
                <w:sz w:val="24"/>
              </w:rPr>
              <w:t> </w:t>
            </w:r>
            <w:r w:rsidRPr="007406A3">
              <w:rPr>
                <w:b/>
                <w:sz w:val="24"/>
              </w:rPr>
              <w:t>ceturksni valsts pamatbudžetā:</w:t>
            </w:r>
          </w:p>
        </w:tc>
        <w:tc>
          <w:tcPr>
            <w:tcW w:w="1417" w:type="dxa"/>
            <w:vAlign w:val="center"/>
          </w:tcPr>
          <w:p w14:paraId="3D2B3FED" w14:textId="77777777" w:rsidR="00AE1303" w:rsidRPr="007406A3" w:rsidRDefault="00AE1303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3F403459" w14:textId="77777777" w:rsidR="00AE1303" w:rsidRPr="007406A3" w:rsidRDefault="00AE1303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1D251E97" w14:textId="77777777" w:rsidR="00AE1303" w:rsidRPr="007406A3" w:rsidRDefault="00AE1303" w:rsidP="00AE1303">
            <w:pPr>
              <w:spacing w:before="120" w:line="240" w:lineRule="auto"/>
              <w:jc w:val="center"/>
              <w:rPr>
                <w:sz w:val="24"/>
              </w:rPr>
            </w:pPr>
          </w:p>
        </w:tc>
      </w:tr>
      <w:tr w:rsidR="00AE1303" w:rsidRPr="007406A3" w14:paraId="03F61604" w14:textId="77777777" w:rsidTr="00AE1303">
        <w:tc>
          <w:tcPr>
            <w:tcW w:w="4112" w:type="dxa"/>
            <w:vAlign w:val="center"/>
          </w:tcPr>
          <w:p w14:paraId="60E55E39" w14:textId="7234EF02" w:rsidR="00AE1303" w:rsidRPr="007406A3" w:rsidRDefault="00AE1303" w:rsidP="006A1D26">
            <w:pPr>
              <w:tabs>
                <w:tab w:val="left" w:pos="3686"/>
              </w:tabs>
              <w:spacing w:before="120" w:line="240" w:lineRule="auto"/>
              <w:ind w:left="57" w:right="57"/>
              <w:jc w:val="left"/>
              <w:rPr>
                <w:sz w:val="24"/>
              </w:rPr>
            </w:pPr>
            <w:r w:rsidRPr="007406A3">
              <w:rPr>
                <w:b/>
                <w:sz w:val="24"/>
              </w:rPr>
              <w:t>Kopā</w:t>
            </w:r>
            <w:r>
              <w:rPr>
                <w:b/>
                <w:sz w:val="24"/>
              </w:rPr>
              <w:t xml:space="preserve"> </w:t>
            </w:r>
            <w:r w:rsidRPr="007406A3">
              <w:rPr>
                <w:b/>
                <w:sz w:val="24"/>
              </w:rPr>
              <w:t>aprēķināts nodoklis par ___</w:t>
            </w:r>
            <w:r>
              <w:rPr>
                <w:b/>
                <w:sz w:val="24"/>
              </w:rPr>
              <w:t> </w:t>
            </w:r>
            <w:r w:rsidRPr="007406A3">
              <w:rPr>
                <w:b/>
                <w:sz w:val="24"/>
              </w:rPr>
              <w:t>ceturksni</w:t>
            </w:r>
            <w:r w:rsidR="006A1D26">
              <w:rPr>
                <w:b/>
                <w:sz w:val="24"/>
              </w:rPr>
              <w:t xml:space="preserve"> </w:t>
            </w:r>
            <w:r w:rsidRPr="007406A3">
              <w:rPr>
                <w:b/>
                <w:sz w:val="24"/>
              </w:rPr>
              <w:t>attiecīgā</w:t>
            </w:r>
            <w:r>
              <w:rPr>
                <w:b/>
                <w:sz w:val="24"/>
              </w:rPr>
              <w:t>s pašvaldības budžetā</w:t>
            </w:r>
            <w:r w:rsidRPr="00AE1303">
              <w:rPr>
                <w:b/>
                <w:sz w:val="24"/>
              </w:rPr>
              <w:t>:</w:t>
            </w:r>
            <w:r w:rsidRPr="007406A3">
              <w:rPr>
                <w:sz w:val="24"/>
              </w:rPr>
              <w:tab/>
              <w:t>1)</w:t>
            </w:r>
          </w:p>
        </w:tc>
        <w:tc>
          <w:tcPr>
            <w:tcW w:w="1417" w:type="dxa"/>
            <w:vAlign w:val="center"/>
          </w:tcPr>
          <w:p w14:paraId="5A5C8CA5" w14:textId="77777777" w:rsidR="00AE1303" w:rsidRPr="007406A3" w:rsidRDefault="00AE1303" w:rsidP="00AE1303">
            <w:pPr>
              <w:spacing w:before="120" w:line="240" w:lineRule="auto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B8C6AE9" w14:textId="77777777" w:rsidR="00AE1303" w:rsidRPr="007406A3" w:rsidRDefault="00AE1303" w:rsidP="00AE1303">
            <w:pPr>
              <w:spacing w:before="120" w:line="240" w:lineRule="auto"/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44EE45BC" w14:textId="77777777" w:rsidR="00AE1303" w:rsidRPr="007406A3" w:rsidRDefault="00AE1303" w:rsidP="00AE1303">
            <w:pPr>
              <w:spacing w:before="120" w:line="240" w:lineRule="auto"/>
              <w:jc w:val="center"/>
              <w:rPr>
                <w:sz w:val="24"/>
              </w:rPr>
            </w:pPr>
          </w:p>
        </w:tc>
      </w:tr>
      <w:tr w:rsidR="00AE1303" w:rsidRPr="007406A3" w14:paraId="1FF928D0" w14:textId="77777777" w:rsidTr="00AE1303">
        <w:tc>
          <w:tcPr>
            <w:tcW w:w="4112" w:type="dxa"/>
            <w:vAlign w:val="center"/>
          </w:tcPr>
          <w:p w14:paraId="12B74D54" w14:textId="77777777" w:rsidR="00AE1303" w:rsidRPr="007406A3" w:rsidRDefault="00AE1303" w:rsidP="00252311">
            <w:pPr>
              <w:tabs>
                <w:tab w:val="left" w:pos="3686"/>
              </w:tabs>
              <w:rPr>
                <w:sz w:val="24"/>
              </w:rPr>
            </w:pPr>
            <w:r w:rsidRPr="007406A3">
              <w:rPr>
                <w:sz w:val="24"/>
              </w:rPr>
              <w:tab/>
              <w:t>2)</w:t>
            </w:r>
          </w:p>
        </w:tc>
        <w:tc>
          <w:tcPr>
            <w:tcW w:w="1417" w:type="dxa"/>
            <w:vAlign w:val="center"/>
          </w:tcPr>
          <w:p w14:paraId="1D1E59FF" w14:textId="77777777" w:rsidR="00AE1303" w:rsidRPr="007406A3" w:rsidRDefault="00AE1303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06F543E" w14:textId="77777777" w:rsidR="00AE1303" w:rsidRPr="007406A3" w:rsidRDefault="00AE1303" w:rsidP="00252311">
            <w:pPr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39FFA8BD" w14:textId="77777777" w:rsidR="00AE1303" w:rsidRPr="007406A3" w:rsidRDefault="00AE1303" w:rsidP="00252311">
            <w:pPr>
              <w:jc w:val="center"/>
              <w:rPr>
                <w:sz w:val="24"/>
              </w:rPr>
            </w:pPr>
          </w:p>
        </w:tc>
      </w:tr>
      <w:tr w:rsidR="00AE1303" w:rsidRPr="007406A3" w14:paraId="0A4ECA1A" w14:textId="77777777" w:rsidTr="00AE1303">
        <w:tc>
          <w:tcPr>
            <w:tcW w:w="4112" w:type="dxa"/>
            <w:vAlign w:val="center"/>
          </w:tcPr>
          <w:p w14:paraId="349F7859" w14:textId="77777777" w:rsidR="00AE1303" w:rsidRPr="007406A3" w:rsidRDefault="00AE1303" w:rsidP="00252311">
            <w:pPr>
              <w:tabs>
                <w:tab w:val="left" w:pos="3686"/>
              </w:tabs>
              <w:rPr>
                <w:sz w:val="24"/>
              </w:rPr>
            </w:pPr>
            <w:r w:rsidRPr="007406A3">
              <w:rPr>
                <w:sz w:val="24"/>
              </w:rPr>
              <w:tab/>
              <w:t>utt.</w:t>
            </w:r>
          </w:p>
        </w:tc>
        <w:tc>
          <w:tcPr>
            <w:tcW w:w="1417" w:type="dxa"/>
            <w:vAlign w:val="center"/>
          </w:tcPr>
          <w:p w14:paraId="64D8BE6E" w14:textId="77777777" w:rsidR="00AE1303" w:rsidRPr="007406A3" w:rsidRDefault="00AE1303" w:rsidP="00252311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A0E6277" w14:textId="77777777" w:rsidR="00AE1303" w:rsidRPr="007406A3" w:rsidRDefault="00AE1303" w:rsidP="00252311">
            <w:pPr>
              <w:jc w:val="center"/>
              <w:rPr>
                <w:sz w:val="24"/>
              </w:rPr>
            </w:pPr>
            <w:r w:rsidRPr="007406A3">
              <w:rPr>
                <w:sz w:val="24"/>
              </w:rPr>
              <w:t>X</w:t>
            </w:r>
          </w:p>
        </w:tc>
        <w:tc>
          <w:tcPr>
            <w:tcW w:w="1842" w:type="dxa"/>
            <w:vAlign w:val="center"/>
          </w:tcPr>
          <w:p w14:paraId="44E46DA2" w14:textId="77777777" w:rsidR="00AE1303" w:rsidRPr="007406A3" w:rsidRDefault="00AE1303" w:rsidP="00252311">
            <w:pPr>
              <w:jc w:val="center"/>
              <w:rPr>
                <w:sz w:val="24"/>
              </w:rPr>
            </w:pPr>
          </w:p>
        </w:tc>
      </w:tr>
    </w:tbl>
    <w:p w14:paraId="10606532" w14:textId="2D1354E5" w:rsidR="00A733E6" w:rsidRPr="007406A3" w:rsidRDefault="00A733E6" w:rsidP="00613885">
      <w:pPr>
        <w:spacing w:line="240" w:lineRule="auto"/>
        <w:ind w:firstLine="720"/>
      </w:pPr>
    </w:p>
    <w:p w14:paraId="10606534" w14:textId="77777777" w:rsidR="00A733E6" w:rsidRPr="00C65782" w:rsidRDefault="00A733E6" w:rsidP="00613885">
      <w:pPr>
        <w:spacing w:line="240" w:lineRule="auto"/>
        <w:ind w:firstLine="720"/>
        <w:rPr>
          <w:sz w:val="24"/>
        </w:rPr>
      </w:pPr>
      <w:r w:rsidRPr="00C65782">
        <w:rPr>
          <w:sz w:val="24"/>
        </w:rPr>
        <w:t>Piezīmes.</w:t>
      </w:r>
    </w:p>
    <w:p w14:paraId="10606535" w14:textId="77777777" w:rsidR="00A733E6" w:rsidRPr="00C65782" w:rsidRDefault="00A733E6" w:rsidP="00613885">
      <w:pPr>
        <w:spacing w:line="240" w:lineRule="auto"/>
        <w:ind w:firstLine="720"/>
        <w:rPr>
          <w:sz w:val="24"/>
        </w:rPr>
      </w:pPr>
      <w:r w:rsidRPr="00C65782">
        <w:rPr>
          <w:sz w:val="24"/>
        </w:rPr>
        <w:t>1. </w:t>
      </w:r>
      <w:r w:rsidRPr="00C65782">
        <w:rPr>
          <w:sz w:val="24"/>
          <w:vertAlign w:val="superscript"/>
        </w:rPr>
        <w:t>1</w:t>
      </w:r>
      <w:r w:rsidRPr="00C65782">
        <w:rPr>
          <w:sz w:val="24"/>
        </w:rPr>
        <w:t xml:space="preserve"> Norāda izlozes vai momentloterijas veidu, lietojot šādus kodus: </w:t>
      </w:r>
    </w:p>
    <w:p w14:paraId="10606536" w14:textId="4F5C7E38" w:rsidR="00A733E6" w:rsidRPr="00C65782" w:rsidRDefault="00A733E6" w:rsidP="003224C9">
      <w:pPr>
        <w:spacing w:line="240" w:lineRule="auto"/>
        <w:ind w:left="1560" w:hanging="426"/>
        <w:rPr>
          <w:sz w:val="24"/>
        </w:rPr>
      </w:pPr>
      <w:r w:rsidRPr="00C65782">
        <w:rPr>
          <w:sz w:val="24"/>
        </w:rPr>
        <w:t xml:space="preserve">1 </w:t>
      </w:r>
      <w:r w:rsidR="0022106A" w:rsidRPr="00C65782">
        <w:rPr>
          <w:sz w:val="24"/>
        </w:rPr>
        <w:t>–</w:t>
      </w:r>
      <w:r w:rsidRPr="00C65782">
        <w:rPr>
          <w:sz w:val="24"/>
        </w:rPr>
        <w:t xml:space="preserve"> valsts mēroga izloze vai momentloterija, kuras laimestu fonds ir līdz 60</w:t>
      </w:r>
      <w:r w:rsidR="0077518F" w:rsidRPr="00C65782">
        <w:rPr>
          <w:sz w:val="24"/>
        </w:rPr>
        <w:t> </w:t>
      </w:r>
      <w:r w:rsidRPr="00C65782">
        <w:rPr>
          <w:sz w:val="24"/>
        </w:rPr>
        <w:t>% no biļešu realizācijas ieņēmumiem</w:t>
      </w:r>
      <w:r w:rsidR="00C65782" w:rsidRPr="00C65782">
        <w:rPr>
          <w:sz w:val="24"/>
        </w:rPr>
        <w:t>;</w:t>
      </w:r>
    </w:p>
    <w:p w14:paraId="10606537" w14:textId="36677C66" w:rsidR="00A733E6" w:rsidRPr="00C65782" w:rsidRDefault="00A733E6" w:rsidP="003224C9">
      <w:pPr>
        <w:spacing w:line="240" w:lineRule="auto"/>
        <w:ind w:left="1560" w:hanging="426"/>
        <w:rPr>
          <w:sz w:val="24"/>
        </w:rPr>
      </w:pPr>
      <w:r w:rsidRPr="00C65782">
        <w:rPr>
          <w:sz w:val="24"/>
        </w:rPr>
        <w:t xml:space="preserve">2 </w:t>
      </w:r>
      <w:r w:rsidR="0022106A" w:rsidRPr="00C65782">
        <w:rPr>
          <w:sz w:val="24"/>
        </w:rPr>
        <w:t>–</w:t>
      </w:r>
      <w:r w:rsidRPr="00C65782">
        <w:rPr>
          <w:sz w:val="24"/>
        </w:rPr>
        <w:t xml:space="preserve"> valsts mēroga izloze vai momentloterija, kuras laimestu fonds pārsniedz 60</w:t>
      </w:r>
      <w:r w:rsidR="0077518F" w:rsidRPr="00C65782">
        <w:rPr>
          <w:sz w:val="24"/>
        </w:rPr>
        <w:t> </w:t>
      </w:r>
      <w:r w:rsidRPr="00C65782">
        <w:rPr>
          <w:sz w:val="24"/>
        </w:rPr>
        <w:t>% no biļešu realizācijas ieņēmumiem</w:t>
      </w:r>
      <w:r w:rsidR="00C65782" w:rsidRPr="00C65782">
        <w:rPr>
          <w:sz w:val="24"/>
        </w:rPr>
        <w:t>;</w:t>
      </w:r>
    </w:p>
    <w:p w14:paraId="10606538" w14:textId="3F8863AC" w:rsidR="00A733E6" w:rsidRPr="00C65782" w:rsidRDefault="00A733E6" w:rsidP="003224C9">
      <w:pPr>
        <w:spacing w:line="240" w:lineRule="auto"/>
        <w:ind w:left="1560" w:hanging="426"/>
        <w:rPr>
          <w:sz w:val="24"/>
        </w:rPr>
      </w:pPr>
      <w:r w:rsidRPr="00C65782">
        <w:rPr>
          <w:sz w:val="24"/>
        </w:rPr>
        <w:t xml:space="preserve">3 </w:t>
      </w:r>
      <w:r w:rsidR="0022106A" w:rsidRPr="00C65782">
        <w:rPr>
          <w:sz w:val="24"/>
        </w:rPr>
        <w:t>–</w:t>
      </w:r>
      <w:r w:rsidRPr="00C65782">
        <w:rPr>
          <w:sz w:val="24"/>
        </w:rPr>
        <w:t xml:space="preserve"> interaktīvās izlozes</w:t>
      </w:r>
      <w:r w:rsidR="00C65782" w:rsidRPr="00C65782">
        <w:rPr>
          <w:sz w:val="24"/>
        </w:rPr>
        <w:t>;</w:t>
      </w:r>
    </w:p>
    <w:p w14:paraId="10606539" w14:textId="339DAD23" w:rsidR="00A733E6" w:rsidRPr="00C65782" w:rsidRDefault="00A733E6" w:rsidP="003224C9">
      <w:pPr>
        <w:spacing w:line="240" w:lineRule="auto"/>
        <w:ind w:left="1560" w:hanging="426"/>
        <w:rPr>
          <w:sz w:val="24"/>
        </w:rPr>
      </w:pPr>
      <w:r w:rsidRPr="00C65782">
        <w:rPr>
          <w:sz w:val="24"/>
        </w:rPr>
        <w:t xml:space="preserve">4 </w:t>
      </w:r>
      <w:r w:rsidR="0022106A" w:rsidRPr="00C65782">
        <w:rPr>
          <w:sz w:val="24"/>
        </w:rPr>
        <w:t>–</w:t>
      </w:r>
      <w:r w:rsidRPr="00C65782">
        <w:rPr>
          <w:sz w:val="24"/>
        </w:rPr>
        <w:t xml:space="preserve"> vietēj</w:t>
      </w:r>
      <w:r w:rsidR="00255220">
        <w:rPr>
          <w:sz w:val="24"/>
        </w:rPr>
        <w:t>ā</w:t>
      </w:r>
      <w:r w:rsidRPr="00C65782">
        <w:rPr>
          <w:sz w:val="24"/>
        </w:rPr>
        <w:t xml:space="preserve"> mēroga izloze vai momentloterija.</w:t>
      </w:r>
    </w:p>
    <w:p w14:paraId="1060653B" w14:textId="55D6C454" w:rsidR="00A733E6" w:rsidRPr="00C65782" w:rsidRDefault="00A733E6" w:rsidP="00613885">
      <w:pPr>
        <w:spacing w:line="240" w:lineRule="auto"/>
        <w:ind w:firstLine="720"/>
        <w:rPr>
          <w:sz w:val="24"/>
        </w:rPr>
      </w:pPr>
      <w:r w:rsidRPr="00C65782">
        <w:rPr>
          <w:sz w:val="24"/>
        </w:rPr>
        <w:t>2. </w:t>
      </w:r>
      <w:r w:rsidRPr="00C65782">
        <w:rPr>
          <w:sz w:val="24"/>
          <w:vertAlign w:val="superscript"/>
        </w:rPr>
        <w:t>2</w:t>
      </w:r>
      <w:r w:rsidR="0077518F" w:rsidRPr="00C65782">
        <w:rPr>
          <w:sz w:val="24"/>
        </w:rPr>
        <w:t> </w:t>
      </w:r>
      <w:r w:rsidRPr="00C65782">
        <w:rPr>
          <w:sz w:val="24"/>
        </w:rPr>
        <w:t xml:space="preserve">Norāda tās administratīvās teritorijas kodu, kuras teritorijā tiek organizēta vietējā mēroga izloze </w:t>
      </w:r>
      <w:r w:rsidR="00B04280" w:rsidRPr="00C65782">
        <w:rPr>
          <w:sz w:val="24"/>
        </w:rPr>
        <w:t>vai</w:t>
      </w:r>
      <w:r w:rsidR="0077518F" w:rsidRPr="00C65782">
        <w:rPr>
          <w:sz w:val="24"/>
        </w:rPr>
        <w:t xml:space="preserve"> momentloterija.</w:t>
      </w:r>
    </w:p>
    <w:p w14:paraId="1060653C" w14:textId="4307F5AD" w:rsidR="00997DC4" w:rsidRPr="00C65782" w:rsidRDefault="00A733E6" w:rsidP="00613885">
      <w:pPr>
        <w:spacing w:line="240" w:lineRule="auto"/>
        <w:ind w:firstLine="720"/>
        <w:rPr>
          <w:sz w:val="24"/>
        </w:rPr>
      </w:pPr>
      <w:r w:rsidRPr="00C65782">
        <w:rPr>
          <w:sz w:val="24"/>
        </w:rPr>
        <w:t>3. </w:t>
      </w:r>
      <w:r w:rsidRPr="00C65782">
        <w:rPr>
          <w:sz w:val="24"/>
          <w:vertAlign w:val="superscript"/>
        </w:rPr>
        <w:t>3</w:t>
      </w:r>
      <w:r w:rsidRPr="00C65782">
        <w:rPr>
          <w:sz w:val="24"/>
        </w:rPr>
        <w:t> ATVK – Latvijas Republikas Administratīvo teritoriju un teritoriālo vienību klasifikators.</w:t>
      </w:r>
      <w:r w:rsidR="006C612F" w:rsidRPr="00C65782">
        <w:rPr>
          <w:sz w:val="24"/>
        </w:rPr>
        <w:t>"</w:t>
      </w:r>
    </w:p>
    <w:p w14:paraId="05039C4E" w14:textId="77777777" w:rsidR="0022106A" w:rsidRDefault="0022106A" w:rsidP="00613885">
      <w:pPr>
        <w:spacing w:line="240" w:lineRule="auto"/>
        <w:ind w:firstLine="720"/>
      </w:pPr>
    </w:p>
    <w:p w14:paraId="1060653F" w14:textId="385D5EA9" w:rsidR="00A733E6" w:rsidRPr="007406A3" w:rsidRDefault="00997DC4" w:rsidP="00613885">
      <w:pPr>
        <w:spacing w:line="240" w:lineRule="auto"/>
        <w:ind w:firstLine="720"/>
      </w:pPr>
      <w:r w:rsidRPr="007406A3">
        <w:t>2</w:t>
      </w:r>
      <w:r w:rsidR="00B7790A" w:rsidRPr="007406A3">
        <w:t>.</w:t>
      </w:r>
      <w:r w:rsidRPr="007406A3">
        <w:t xml:space="preserve"> </w:t>
      </w:r>
      <w:r w:rsidR="00064BD1" w:rsidRPr="007406A3">
        <w:t>N</w:t>
      </w:r>
      <w:r w:rsidR="00460280" w:rsidRPr="007406A3">
        <w:t>oteikumi piemērojami ar pārskata ceturksni, kas sākas 2017</w:t>
      </w:r>
      <w:r w:rsidR="0077518F" w:rsidRPr="007406A3">
        <w:t>. </w:t>
      </w:r>
      <w:r w:rsidR="006C612F" w:rsidRPr="007406A3">
        <w:t>g</w:t>
      </w:r>
      <w:r w:rsidR="00460280" w:rsidRPr="007406A3">
        <w:t>ada 1</w:t>
      </w:r>
      <w:r w:rsidR="0077518F" w:rsidRPr="007406A3">
        <w:t>. </w:t>
      </w:r>
      <w:r w:rsidR="006C612F" w:rsidRPr="007406A3">
        <w:t>o</w:t>
      </w:r>
      <w:r w:rsidR="00460280" w:rsidRPr="007406A3">
        <w:t>ktobrī.</w:t>
      </w:r>
    </w:p>
    <w:p w14:paraId="652E369A" w14:textId="77777777" w:rsidR="006C612F" w:rsidRPr="007406A3" w:rsidRDefault="006C612F" w:rsidP="00613885">
      <w:pPr>
        <w:spacing w:line="240" w:lineRule="auto"/>
        <w:ind w:firstLine="720"/>
        <w:rPr>
          <w:szCs w:val="28"/>
        </w:rPr>
      </w:pPr>
    </w:p>
    <w:p w14:paraId="38F1AF9A" w14:textId="77777777" w:rsidR="006C612F" w:rsidRPr="007406A3" w:rsidRDefault="006C612F" w:rsidP="00613885">
      <w:pPr>
        <w:spacing w:line="240" w:lineRule="auto"/>
        <w:ind w:firstLine="720"/>
        <w:rPr>
          <w:szCs w:val="28"/>
        </w:rPr>
      </w:pPr>
    </w:p>
    <w:p w14:paraId="2AEA71E0" w14:textId="77777777" w:rsidR="006C612F" w:rsidRPr="007406A3" w:rsidRDefault="006C612F" w:rsidP="00613885">
      <w:pPr>
        <w:spacing w:line="240" w:lineRule="auto"/>
        <w:ind w:firstLine="720"/>
        <w:rPr>
          <w:szCs w:val="28"/>
        </w:rPr>
      </w:pPr>
    </w:p>
    <w:p w14:paraId="7F1F6A6C" w14:textId="77777777" w:rsidR="006C612F" w:rsidRPr="007406A3" w:rsidRDefault="006C612F" w:rsidP="00613885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7406A3">
        <w:rPr>
          <w:sz w:val="28"/>
          <w:szCs w:val="28"/>
        </w:rPr>
        <w:t>Ministru prezidents</w:t>
      </w:r>
      <w:r w:rsidRPr="007406A3">
        <w:rPr>
          <w:sz w:val="28"/>
          <w:szCs w:val="28"/>
        </w:rPr>
        <w:tab/>
        <w:t xml:space="preserve">Māris Kučinskis </w:t>
      </w:r>
    </w:p>
    <w:p w14:paraId="7342BF72" w14:textId="77777777" w:rsidR="006C612F" w:rsidRPr="007406A3" w:rsidRDefault="006C612F" w:rsidP="00613885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2B76F2C" w14:textId="77777777" w:rsidR="006C612F" w:rsidRPr="007406A3" w:rsidRDefault="006C612F" w:rsidP="00613885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230E771" w14:textId="77777777" w:rsidR="006C612F" w:rsidRPr="007406A3" w:rsidRDefault="006C612F" w:rsidP="00613885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92BA894" w14:textId="77777777" w:rsidR="006C612F" w:rsidRPr="007406A3" w:rsidRDefault="006C612F" w:rsidP="00613885">
      <w:pPr>
        <w:tabs>
          <w:tab w:val="left" w:pos="6521"/>
          <w:tab w:val="right" w:pos="8820"/>
        </w:tabs>
        <w:spacing w:line="240" w:lineRule="auto"/>
        <w:ind w:firstLine="720"/>
        <w:rPr>
          <w:szCs w:val="28"/>
        </w:rPr>
      </w:pPr>
      <w:r w:rsidRPr="007406A3">
        <w:rPr>
          <w:szCs w:val="28"/>
        </w:rPr>
        <w:t>Finanšu ministre</w:t>
      </w:r>
      <w:r w:rsidRPr="007406A3">
        <w:rPr>
          <w:szCs w:val="28"/>
        </w:rPr>
        <w:tab/>
        <w:t>Dana Reizniece-Ozola</w:t>
      </w:r>
    </w:p>
    <w:sectPr w:rsidR="006C612F" w:rsidRPr="007406A3" w:rsidSect="006C61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06557" w14:textId="77777777" w:rsidR="006422E1" w:rsidRDefault="006422E1">
      <w:pPr>
        <w:spacing w:line="240" w:lineRule="auto"/>
      </w:pPr>
      <w:r>
        <w:separator/>
      </w:r>
    </w:p>
  </w:endnote>
  <w:endnote w:type="continuationSeparator" w:id="0">
    <w:p w14:paraId="10606558" w14:textId="77777777" w:rsidR="006422E1" w:rsidRDefault="00642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09F7" w14:textId="77777777" w:rsidR="006C612F" w:rsidRPr="006C612F" w:rsidRDefault="006C612F" w:rsidP="006C612F">
    <w:pPr>
      <w:pStyle w:val="Footer"/>
      <w:rPr>
        <w:sz w:val="16"/>
        <w:szCs w:val="16"/>
      </w:rPr>
    </w:pPr>
    <w:r>
      <w:rPr>
        <w:sz w:val="16"/>
        <w:szCs w:val="16"/>
      </w:rPr>
      <w:t>N183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B1ED" w14:textId="7B5255E5" w:rsidR="006C612F" w:rsidRPr="006C612F" w:rsidRDefault="006C612F">
    <w:pPr>
      <w:pStyle w:val="Footer"/>
      <w:rPr>
        <w:sz w:val="16"/>
        <w:szCs w:val="16"/>
      </w:rPr>
    </w:pPr>
    <w:r>
      <w:rPr>
        <w:sz w:val="16"/>
        <w:szCs w:val="16"/>
      </w:rPr>
      <w:t>N183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6555" w14:textId="77777777" w:rsidR="006422E1" w:rsidRDefault="006422E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0606556" w14:textId="77777777" w:rsidR="006422E1" w:rsidRDefault="00642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6559" w14:textId="61454772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757205">
      <w:rPr>
        <w:noProof/>
        <w:sz w:val="24"/>
      </w:rPr>
      <w:t>3</w:t>
    </w:r>
    <w:r w:rsidRPr="00553140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B7B7" w14:textId="77777777" w:rsidR="006C612F" w:rsidRDefault="006C612F">
    <w:pPr>
      <w:pStyle w:val="Header"/>
      <w:rPr>
        <w:sz w:val="24"/>
      </w:rPr>
    </w:pPr>
  </w:p>
  <w:p w14:paraId="44760A62" w14:textId="59A1AE11" w:rsidR="006C612F" w:rsidRPr="006C612F" w:rsidRDefault="006C612F">
    <w:pPr>
      <w:pStyle w:val="Header"/>
      <w:rPr>
        <w:sz w:val="24"/>
      </w:rPr>
    </w:pPr>
    <w:r w:rsidRPr="006C612F">
      <w:rPr>
        <w:noProof/>
        <w:sz w:val="32"/>
        <w:szCs w:val="32"/>
        <w:lang w:eastAsia="lv-LV"/>
      </w:rPr>
      <w:drawing>
        <wp:inline distT="0" distB="0" distL="0" distR="0" wp14:anchorId="2A9FAD53" wp14:editId="020AA03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2C5B4D"/>
    <w:multiLevelType w:val="hybridMultilevel"/>
    <w:tmpl w:val="340C06B8"/>
    <w:lvl w:ilvl="0" w:tplc="F5F44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1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2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5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21"/>
  </w:num>
  <w:num w:numId="11">
    <w:abstractNumId w:val="2"/>
  </w:num>
  <w:num w:numId="12">
    <w:abstractNumId w:val="7"/>
  </w:num>
  <w:num w:numId="13">
    <w:abstractNumId w:val="25"/>
  </w:num>
  <w:num w:numId="14">
    <w:abstractNumId w:val="24"/>
  </w:num>
  <w:num w:numId="15">
    <w:abstractNumId w:val="14"/>
  </w:num>
  <w:num w:numId="16">
    <w:abstractNumId w:val="4"/>
  </w:num>
  <w:num w:numId="17">
    <w:abstractNumId w:val="23"/>
  </w:num>
  <w:num w:numId="18">
    <w:abstractNumId w:val="9"/>
  </w:num>
  <w:num w:numId="19">
    <w:abstractNumId w:val="18"/>
  </w:num>
  <w:num w:numId="20">
    <w:abstractNumId w:val="8"/>
  </w:num>
  <w:num w:numId="21">
    <w:abstractNumId w:val="1"/>
  </w:num>
  <w:num w:numId="22">
    <w:abstractNumId w:val="16"/>
  </w:num>
  <w:num w:numId="23">
    <w:abstractNumId w:val="19"/>
  </w:num>
  <w:num w:numId="24">
    <w:abstractNumId w:val="10"/>
  </w:num>
  <w:num w:numId="25">
    <w:abstractNumId w:val="15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2CA3"/>
    <w:rsid w:val="0000519F"/>
    <w:rsid w:val="000071C6"/>
    <w:rsid w:val="00007F92"/>
    <w:rsid w:val="00016B95"/>
    <w:rsid w:val="0002157A"/>
    <w:rsid w:val="00026F4C"/>
    <w:rsid w:val="00027650"/>
    <w:rsid w:val="00030068"/>
    <w:rsid w:val="00031B5A"/>
    <w:rsid w:val="00035965"/>
    <w:rsid w:val="00051DB3"/>
    <w:rsid w:val="00056F65"/>
    <w:rsid w:val="0006162F"/>
    <w:rsid w:val="00062652"/>
    <w:rsid w:val="00064BD1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33FA"/>
    <w:rsid w:val="00094ADA"/>
    <w:rsid w:val="0009729E"/>
    <w:rsid w:val="00097E37"/>
    <w:rsid w:val="000A3F1E"/>
    <w:rsid w:val="000A582C"/>
    <w:rsid w:val="000A5F11"/>
    <w:rsid w:val="000A705A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228A"/>
    <w:rsid w:val="000D35B5"/>
    <w:rsid w:val="000D5990"/>
    <w:rsid w:val="000E28C2"/>
    <w:rsid w:val="000E3822"/>
    <w:rsid w:val="000F0736"/>
    <w:rsid w:val="000F1753"/>
    <w:rsid w:val="000F56D9"/>
    <w:rsid w:val="00100961"/>
    <w:rsid w:val="00101C32"/>
    <w:rsid w:val="00105004"/>
    <w:rsid w:val="00105F3A"/>
    <w:rsid w:val="0011266F"/>
    <w:rsid w:val="001131B2"/>
    <w:rsid w:val="001200F3"/>
    <w:rsid w:val="0012590D"/>
    <w:rsid w:val="00125F1F"/>
    <w:rsid w:val="00131779"/>
    <w:rsid w:val="001373C2"/>
    <w:rsid w:val="00142990"/>
    <w:rsid w:val="00142AB4"/>
    <w:rsid w:val="00142E04"/>
    <w:rsid w:val="0014696E"/>
    <w:rsid w:val="00150F94"/>
    <w:rsid w:val="00154386"/>
    <w:rsid w:val="0015490D"/>
    <w:rsid w:val="0016185B"/>
    <w:rsid w:val="00162203"/>
    <w:rsid w:val="001634E1"/>
    <w:rsid w:val="00166152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93294"/>
    <w:rsid w:val="00195C47"/>
    <w:rsid w:val="001A1D59"/>
    <w:rsid w:val="001A3C77"/>
    <w:rsid w:val="001A4805"/>
    <w:rsid w:val="001B19EB"/>
    <w:rsid w:val="001B64BB"/>
    <w:rsid w:val="001B6729"/>
    <w:rsid w:val="001B6988"/>
    <w:rsid w:val="001C0CA0"/>
    <w:rsid w:val="001C313E"/>
    <w:rsid w:val="001C5D40"/>
    <w:rsid w:val="001D054F"/>
    <w:rsid w:val="001D112C"/>
    <w:rsid w:val="001D212B"/>
    <w:rsid w:val="001D2877"/>
    <w:rsid w:val="001E29F5"/>
    <w:rsid w:val="001E3148"/>
    <w:rsid w:val="001F1B2F"/>
    <w:rsid w:val="001F2F6D"/>
    <w:rsid w:val="001F3212"/>
    <w:rsid w:val="001F34A5"/>
    <w:rsid w:val="001F6088"/>
    <w:rsid w:val="0020077A"/>
    <w:rsid w:val="002028C7"/>
    <w:rsid w:val="00203B9D"/>
    <w:rsid w:val="00204562"/>
    <w:rsid w:val="002069A1"/>
    <w:rsid w:val="00207743"/>
    <w:rsid w:val="00210B90"/>
    <w:rsid w:val="002142A7"/>
    <w:rsid w:val="002157D5"/>
    <w:rsid w:val="002167E3"/>
    <w:rsid w:val="0022106A"/>
    <w:rsid w:val="002212A3"/>
    <w:rsid w:val="00225120"/>
    <w:rsid w:val="00225BF9"/>
    <w:rsid w:val="00227F0C"/>
    <w:rsid w:val="00234F3B"/>
    <w:rsid w:val="0023573E"/>
    <w:rsid w:val="00240618"/>
    <w:rsid w:val="0024124F"/>
    <w:rsid w:val="002430F8"/>
    <w:rsid w:val="00246607"/>
    <w:rsid w:val="002470A3"/>
    <w:rsid w:val="002503E0"/>
    <w:rsid w:val="002540CF"/>
    <w:rsid w:val="002543A1"/>
    <w:rsid w:val="00254C1F"/>
    <w:rsid w:val="00255220"/>
    <w:rsid w:val="00257351"/>
    <w:rsid w:val="00257E18"/>
    <w:rsid w:val="00260ABE"/>
    <w:rsid w:val="00262533"/>
    <w:rsid w:val="0026286B"/>
    <w:rsid w:val="00264FDC"/>
    <w:rsid w:val="002665FE"/>
    <w:rsid w:val="00266A08"/>
    <w:rsid w:val="0027409E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969F3"/>
    <w:rsid w:val="002A120B"/>
    <w:rsid w:val="002A1CB9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2301"/>
    <w:rsid w:val="002D318C"/>
    <w:rsid w:val="002D4A77"/>
    <w:rsid w:val="002D4D25"/>
    <w:rsid w:val="002D58A2"/>
    <w:rsid w:val="002D65CD"/>
    <w:rsid w:val="002D6BC7"/>
    <w:rsid w:val="002D792A"/>
    <w:rsid w:val="002E6466"/>
    <w:rsid w:val="002E7C94"/>
    <w:rsid w:val="002F0CD9"/>
    <w:rsid w:val="002F4266"/>
    <w:rsid w:val="0030139B"/>
    <w:rsid w:val="00304D93"/>
    <w:rsid w:val="0030774B"/>
    <w:rsid w:val="003119D4"/>
    <w:rsid w:val="00312128"/>
    <w:rsid w:val="00313F01"/>
    <w:rsid w:val="00314D75"/>
    <w:rsid w:val="00314D89"/>
    <w:rsid w:val="0031516D"/>
    <w:rsid w:val="003224C9"/>
    <w:rsid w:val="00323A6B"/>
    <w:rsid w:val="00325C18"/>
    <w:rsid w:val="00331655"/>
    <w:rsid w:val="00333F97"/>
    <w:rsid w:val="003424F6"/>
    <w:rsid w:val="00346069"/>
    <w:rsid w:val="00350671"/>
    <w:rsid w:val="00351694"/>
    <w:rsid w:val="00353276"/>
    <w:rsid w:val="0035727D"/>
    <w:rsid w:val="00363D94"/>
    <w:rsid w:val="00367BE6"/>
    <w:rsid w:val="00367EC0"/>
    <w:rsid w:val="003743C0"/>
    <w:rsid w:val="00381376"/>
    <w:rsid w:val="003813B1"/>
    <w:rsid w:val="00381793"/>
    <w:rsid w:val="00381C65"/>
    <w:rsid w:val="003832D2"/>
    <w:rsid w:val="00383972"/>
    <w:rsid w:val="003845F7"/>
    <w:rsid w:val="00386D24"/>
    <w:rsid w:val="00387DD9"/>
    <w:rsid w:val="00390FB1"/>
    <w:rsid w:val="00396ED1"/>
    <w:rsid w:val="003972A5"/>
    <w:rsid w:val="00397DC2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B7A5A"/>
    <w:rsid w:val="003C0D09"/>
    <w:rsid w:val="003C1C69"/>
    <w:rsid w:val="003C3145"/>
    <w:rsid w:val="003C5402"/>
    <w:rsid w:val="003C549D"/>
    <w:rsid w:val="003D1885"/>
    <w:rsid w:val="003D1DBC"/>
    <w:rsid w:val="003D3E85"/>
    <w:rsid w:val="003D5AA7"/>
    <w:rsid w:val="003E12A9"/>
    <w:rsid w:val="003E1918"/>
    <w:rsid w:val="003E2B9D"/>
    <w:rsid w:val="003E3AEA"/>
    <w:rsid w:val="003E3C14"/>
    <w:rsid w:val="003F3E42"/>
    <w:rsid w:val="003F62E1"/>
    <w:rsid w:val="003F6DAF"/>
    <w:rsid w:val="00400413"/>
    <w:rsid w:val="00403011"/>
    <w:rsid w:val="0040304C"/>
    <w:rsid w:val="00404AF3"/>
    <w:rsid w:val="00405CD0"/>
    <w:rsid w:val="004127C2"/>
    <w:rsid w:val="00415192"/>
    <w:rsid w:val="0042286C"/>
    <w:rsid w:val="00424EFD"/>
    <w:rsid w:val="00425650"/>
    <w:rsid w:val="004277DB"/>
    <w:rsid w:val="00427980"/>
    <w:rsid w:val="00433A07"/>
    <w:rsid w:val="00433C23"/>
    <w:rsid w:val="004353DE"/>
    <w:rsid w:val="004369E8"/>
    <w:rsid w:val="00441FA3"/>
    <w:rsid w:val="00446EBB"/>
    <w:rsid w:val="00456965"/>
    <w:rsid w:val="00457051"/>
    <w:rsid w:val="00460280"/>
    <w:rsid w:val="004618C8"/>
    <w:rsid w:val="00462755"/>
    <w:rsid w:val="00464409"/>
    <w:rsid w:val="0046564E"/>
    <w:rsid w:val="00465A3E"/>
    <w:rsid w:val="004672A1"/>
    <w:rsid w:val="00467BB2"/>
    <w:rsid w:val="00471945"/>
    <w:rsid w:val="004745EF"/>
    <w:rsid w:val="004750F3"/>
    <w:rsid w:val="004753C6"/>
    <w:rsid w:val="00475BBF"/>
    <w:rsid w:val="00477246"/>
    <w:rsid w:val="004804E0"/>
    <w:rsid w:val="004838C7"/>
    <w:rsid w:val="004914DE"/>
    <w:rsid w:val="00492486"/>
    <w:rsid w:val="00492CC5"/>
    <w:rsid w:val="0049453C"/>
    <w:rsid w:val="00494962"/>
    <w:rsid w:val="00495E86"/>
    <w:rsid w:val="0049659D"/>
    <w:rsid w:val="004971D5"/>
    <w:rsid w:val="0049759B"/>
    <w:rsid w:val="004A1AD2"/>
    <w:rsid w:val="004A2FB2"/>
    <w:rsid w:val="004A3012"/>
    <w:rsid w:val="004A6FFE"/>
    <w:rsid w:val="004A77A6"/>
    <w:rsid w:val="004B0AF0"/>
    <w:rsid w:val="004B3DA7"/>
    <w:rsid w:val="004B657D"/>
    <w:rsid w:val="004C750B"/>
    <w:rsid w:val="004C7D40"/>
    <w:rsid w:val="004C7D87"/>
    <w:rsid w:val="004D0770"/>
    <w:rsid w:val="004D18DB"/>
    <w:rsid w:val="004D1C85"/>
    <w:rsid w:val="004E271F"/>
    <w:rsid w:val="004E2CA0"/>
    <w:rsid w:val="004E345E"/>
    <w:rsid w:val="004E7DB9"/>
    <w:rsid w:val="004F5B3D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44E6B"/>
    <w:rsid w:val="005477EE"/>
    <w:rsid w:val="00551EBE"/>
    <w:rsid w:val="00553140"/>
    <w:rsid w:val="00553C16"/>
    <w:rsid w:val="005560F5"/>
    <w:rsid w:val="00562015"/>
    <w:rsid w:val="00565CCF"/>
    <w:rsid w:val="00571A0F"/>
    <w:rsid w:val="00572F2A"/>
    <w:rsid w:val="00573617"/>
    <w:rsid w:val="00573D2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1D95"/>
    <w:rsid w:val="005A346D"/>
    <w:rsid w:val="005B3574"/>
    <w:rsid w:val="005B6891"/>
    <w:rsid w:val="005C02A1"/>
    <w:rsid w:val="005C6F8F"/>
    <w:rsid w:val="005D41A8"/>
    <w:rsid w:val="005D4234"/>
    <w:rsid w:val="005D480F"/>
    <w:rsid w:val="005D5815"/>
    <w:rsid w:val="005E4DE8"/>
    <w:rsid w:val="005E58C8"/>
    <w:rsid w:val="005F10FB"/>
    <w:rsid w:val="005F57EA"/>
    <w:rsid w:val="005F6759"/>
    <w:rsid w:val="006019D1"/>
    <w:rsid w:val="00610A91"/>
    <w:rsid w:val="00611EE3"/>
    <w:rsid w:val="00613885"/>
    <w:rsid w:val="006153AC"/>
    <w:rsid w:val="0061670C"/>
    <w:rsid w:val="00616BAB"/>
    <w:rsid w:val="006212AC"/>
    <w:rsid w:val="006220AA"/>
    <w:rsid w:val="00622C8C"/>
    <w:rsid w:val="00624711"/>
    <w:rsid w:val="0062537C"/>
    <w:rsid w:val="00630877"/>
    <w:rsid w:val="00633504"/>
    <w:rsid w:val="00633F6A"/>
    <w:rsid w:val="006422E1"/>
    <w:rsid w:val="006445C7"/>
    <w:rsid w:val="00647DDA"/>
    <w:rsid w:val="0065005B"/>
    <w:rsid w:val="006509A8"/>
    <w:rsid w:val="00651B64"/>
    <w:rsid w:val="00655056"/>
    <w:rsid w:val="00655110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0E6E"/>
    <w:rsid w:val="00682FE2"/>
    <w:rsid w:val="006852FA"/>
    <w:rsid w:val="00685CE9"/>
    <w:rsid w:val="00685F2E"/>
    <w:rsid w:val="0068686C"/>
    <w:rsid w:val="00690059"/>
    <w:rsid w:val="00691E7F"/>
    <w:rsid w:val="00692836"/>
    <w:rsid w:val="00692CDD"/>
    <w:rsid w:val="00694310"/>
    <w:rsid w:val="00695DAA"/>
    <w:rsid w:val="0069686F"/>
    <w:rsid w:val="006A1D26"/>
    <w:rsid w:val="006A230D"/>
    <w:rsid w:val="006A3773"/>
    <w:rsid w:val="006A737E"/>
    <w:rsid w:val="006B26B0"/>
    <w:rsid w:val="006B51DE"/>
    <w:rsid w:val="006B5447"/>
    <w:rsid w:val="006C0141"/>
    <w:rsid w:val="006C08D2"/>
    <w:rsid w:val="006C1F0A"/>
    <w:rsid w:val="006C612F"/>
    <w:rsid w:val="006C622E"/>
    <w:rsid w:val="006C70F0"/>
    <w:rsid w:val="006D2A92"/>
    <w:rsid w:val="006D7C90"/>
    <w:rsid w:val="006E4005"/>
    <w:rsid w:val="006F5028"/>
    <w:rsid w:val="007061F8"/>
    <w:rsid w:val="00706BE0"/>
    <w:rsid w:val="00710B25"/>
    <w:rsid w:val="0071101F"/>
    <w:rsid w:val="00711405"/>
    <w:rsid w:val="00711E62"/>
    <w:rsid w:val="007157A3"/>
    <w:rsid w:val="00720DD7"/>
    <w:rsid w:val="007214B6"/>
    <w:rsid w:val="00722A8C"/>
    <w:rsid w:val="00732B96"/>
    <w:rsid w:val="007338F9"/>
    <w:rsid w:val="007406A3"/>
    <w:rsid w:val="007412FA"/>
    <w:rsid w:val="007428DF"/>
    <w:rsid w:val="007437A0"/>
    <w:rsid w:val="00744C0F"/>
    <w:rsid w:val="00746947"/>
    <w:rsid w:val="007525F1"/>
    <w:rsid w:val="0075298C"/>
    <w:rsid w:val="007530AC"/>
    <w:rsid w:val="00757205"/>
    <w:rsid w:val="00761109"/>
    <w:rsid w:val="00763C4D"/>
    <w:rsid w:val="00763E90"/>
    <w:rsid w:val="00765E8A"/>
    <w:rsid w:val="00767ABC"/>
    <w:rsid w:val="00771747"/>
    <w:rsid w:val="00774C16"/>
    <w:rsid w:val="00774EF3"/>
    <w:rsid w:val="0077518F"/>
    <w:rsid w:val="007756EE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A4CF6"/>
    <w:rsid w:val="007A682D"/>
    <w:rsid w:val="007B3021"/>
    <w:rsid w:val="007B51E7"/>
    <w:rsid w:val="007C0B53"/>
    <w:rsid w:val="007C7815"/>
    <w:rsid w:val="007D4C6F"/>
    <w:rsid w:val="007D54F0"/>
    <w:rsid w:val="007D61E0"/>
    <w:rsid w:val="007D63C5"/>
    <w:rsid w:val="007E3D5C"/>
    <w:rsid w:val="007E5192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380E"/>
    <w:rsid w:val="00847F2E"/>
    <w:rsid w:val="00850B40"/>
    <w:rsid w:val="00852516"/>
    <w:rsid w:val="00852612"/>
    <w:rsid w:val="008552E4"/>
    <w:rsid w:val="00857FD5"/>
    <w:rsid w:val="00870173"/>
    <w:rsid w:val="00870BDF"/>
    <w:rsid w:val="0087556A"/>
    <w:rsid w:val="00876D23"/>
    <w:rsid w:val="008773D3"/>
    <w:rsid w:val="00877EB1"/>
    <w:rsid w:val="008808B8"/>
    <w:rsid w:val="0088326B"/>
    <w:rsid w:val="00883AFE"/>
    <w:rsid w:val="0088614E"/>
    <w:rsid w:val="00886F22"/>
    <w:rsid w:val="008871F5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3023"/>
    <w:rsid w:val="008C26BF"/>
    <w:rsid w:val="008C323F"/>
    <w:rsid w:val="008C3F3B"/>
    <w:rsid w:val="008D297C"/>
    <w:rsid w:val="008D2B07"/>
    <w:rsid w:val="008D3511"/>
    <w:rsid w:val="008D38EB"/>
    <w:rsid w:val="008D54A6"/>
    <w:rsid w:val="008D5958"/>
    <w:rsid w:val="008D7B55"/>
    <w:rsid w:val="008E2F64"/>
    <w:rsid w:val="008F1E93"/>
    <w:rsid w:val="008F3315"/>
    <w:rsid w:val="008F7A67"/>
    <w:rsid w:val="0090158C"/>
    <w:rsid w:val="00901CA0"/>
    <w:rsid w:val="00901F5C"/>
    <w:rsid w:val="00902E47"/>
    <w:rsid w:val="00903F10"/>
    <w:rsid w:val="00904C48"/>
    <w:rsid w:val="0090758B"/>
    <w:rsid w:val="009119AF"/>
    <w:rsid w:val="00916ED2"/>
    <w:rsid w:val="00916F77"/>
    <w:rsid w:val="00917C13"/>
    <w:rsid w:val="009200DE"/>
    <w:rsid w:val="0093194D"/>
    <w:rsid w:val="00936DA4"/>
    <w:rsid w:val="00937056"/>
    <w:rsid w:val="00940099"/>
    <w:rsid w:val="00940277"/>
    <w:rsid w:val="009411CA"/>
    <w:rsid w:val="009425A5"/>
    <w:rsid w:val="00945625"/>
    <w:rsid w:val="0094796A"/>
    <w:rsid w:val="0096066D"/>
    <w:rsid w:val="009653FE"/>
    <w:rsid w:val="00966619"/>
    <w:rsid w:val="009667FA"/>
    <w:rsid w:val="009845B5"/>
    <w:rsid w:val="00985ADA"/>
    <w:rsid w:val="0099033F"/>
    <w:rsid w:val="00992C0A"/>
    <w:rsid w:val="009945DB"/>
    <w:rsid w:val="00994740"/>
    <w:rsid w:val="00997349"/>
    <w:rsid w:val="00997AA7"/>
    <w:rsid w:val="00997DC4"/>
    <w:rsid w:val="009A0B46"/>
    <w:rsid w:val="009A1990"/>
    <w:rsid w:val="009A342F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4354"/>
    <w:rsid w:val="009D53EC"/>
    <w:rsid w:val="009D7E2F"/>
    <w:rsid w:val="009E6A83"/>
    <w:rsid w:val="009E7F94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695"/>
    <w:rsid w:val="00A05EEF"/>
    <w:rsid w:val="00A10BA3"/>
    <w:rsid w:val="00A12FC2"/>
    <w:rsid w:val="00A135EE"/>
    <w:rsid w:val="00A2048A"/>
    <w:rsid w:val="00A20CBD"/>
    <w:rsid w:val="00A2376B"/>
    <w:rsid w:val="00A23D1F"/>
    <w:rsid w:val="00A23FC9"/>
    <w:rsid w:val="00A26DE2"/>
    <w:rsid w:val="00A27B44"/>
    <w:rsid w:val="00A306E5"/>
    <w:rsid w:val="00A30F5B"/>
    <w:rsid w:val="00A37E78"/>
    <w:rsid w:val="00A40103"/>
    <w:rsid w:val="00A414F9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7059B"/>
    <w:rsid w:val="00A733E6"/>
    <w:rsid w:val="00A75AC4"/>
    <w:rsid w:val="00A76C0E"/>
    <w:rsid w:val="00A81557"/>
    <w:rsid w:val="00A84519"/>
    <w:rsid w:val="00A84799"/>
    <w:rsid w:val="00A85D82"/>
    <w:rsid w:val="00A90324"/>
    <w:rsid w:val="00A907A6"/>
    <w:rsid w:val="00A9143A"/>
    <w:rsid w:val="00A92F5B"/>
    <w:rsid w:val="00A9368B"/>
    <w:rsid w:val="00A9773C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255"/>
    <w:rsid w:val="00AB443A"/>
    <w:rsid w:val="00AC1E86"/>
    <w:rsid w:val="00AC284C"/>
    <w:rsid w:val="00AC4660"/>
    <w:rsid w:val="00AC7693"/>
    <w:rsid w:val="00AD01AC"/>
    <w:rsid w:val="00AD1F9F"/>
    <w:rsid w:val="00AD27C9"/>
    <w:rsid w:val="00AD2F05"/>
    <w:rsid w:val="00AD6DBE"/>
    <w:rsid w:val="00AD7231"/>
    <w:rsid w:val="00AD73D4"/>
    <w:rsid w:val="00AD7E8C"/>
    <w:rsid w:val="00AE1303"/>
    <w:rsid w:val="00AE42D1"/>
    <w:rsid w:val="00AE4932"/>
    <w:rsid w:val="00AE4CEF"/>
    <w:rsid w:val="00AE5A9E"/>
    <w:rsid w:val="00AE5CD8"/>
    <w:rsid w:val="00AE635A"/>
    <w:rsid w:val="00AF1039"/>
    <w:rsid w:val="00AF1E0B"/>
    <w:rsid w:val="00AF2182"/>
    <w:rsid w:val="00AF2F64"/>
    <w:rsid w:val="00AF48F9"/>
    <w:rsid w:val="00AF50CF"/>
    <w:rsid w:val="00B04280"/>
    <w:rsid w:val="00B100AC"/>
    <w:rsid w:val="00B11330"/>
    <w:rsid w:val="00B20664"/>
    <w:rsid w:val="00B25000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1448"/>
    <w:rsid w:val="00B62157"/>
    <w:rsid w:val="00B621F2"/>
    <w:rsid w:val="00B64F91"/>
    <w:rsid w:val="00B651E2"/>
    <w:rsid w:val="00B7300D"/>
    <w:rsid w:val="00B73372"/>
    <w:rsid w:val="00B7507E"/>
    <w:rsid w:val="00B754E8"/>
    <w:rsid w:val="00B76CD2"/>
    <w:rsid w:val="00B7790A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B7B90"/>
    <w:rsid w:val="00BC0ED0"/>
    <w:rsid w:val="00BC2631"/>
    <w:rsid w:val="00BD010E"/>
    <w:rsid w:val="00BD09B9"/>
    <w:rsid w:val="00BD4C5C"/>
    <w:rsid w:val="00BD7629"/>
    <w:rsid w:val="00BE0185"/>
    <w:rsid w:val="00BE040C"/>
    <w:rsid w:val="00BE7F91"/>
    <w:rsid w:val="00BF2C5B"/>
    <w:rsid w:val="00C02B6C"/>
    <w:rsid w:val="00C10836"/>
    <w:rsid w:val="00C116C8"/>
    <w:rsid w:val="00C11FB2"/>
    <w:rsid w:val="00C12F0B"/>
    <w:rsid w:val="00C13C0D"/>
    <w:rsid w:val="00C21E3B"/>
    <w:rsid w:val="00C22165"/>
    <w:rsid w:val="00C2366C"/>
    <w:rsid w:val="00C31689"/>
    <w:rsid w:val="00C31BDC"/>
    <w:rsid w:val="00C33620"/>
    <w:rsid w:val="00C34275"/>
    <w:rsid w:val="00C34765"/>
    <w:rsid w:val="00C360F6"/>
    <w:rsid w:val="00C417AF"/>
    <w:rsid w:val="00C419F6"/>
    <w:rsid w:val="00C4225C"/>
    <w:rsid w:val="00C46897"/>
    <w:rsid w:val="00C52EA9"/>
    <w:rsid w:val="00C5344B"/>
    <w:rsid w:val="00C55F00"/>
    <w:rsid w:val="00C56730"/>
    <w:rsid w:val="00C56D0B"/>
    <w:rsid w:val="00C57116"/>
    <w:rsid w:val="00C61F4C"/>
    <w:rsid w:val="00C65782"/>
    <w:rsid w:val="00C658ED"/>
    <w:rsid w:val="00C65FA0"/>
    <w:rsid w:val="00C70D37"/>
    <w:rsid w:val="00C70FA2"/>
    <w:rsid w:val="00C72AE4"/>
    <w:rsid w:val="00C72CF0"/>
    <w:rsid w:val="00C74312"/>
    <w:rsid w:val="00C77BB4"/>
    <w:rsid w:val="00C86A23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B7C16"/>
    <w:rsid w:val="00CC1ABE"/>
    <w:rsid w:val="00CC57CB"/>
    <w:rsid w:val="00CC6A41"/>
    <w:rsid w:val="00CD21CB"/>
    <w:rsid w:val="00CD345E"/>
    <w:rsid w:val="00CD43C4"/>
    <w:rsid w:val="00CD5C12"/>
    <w:rsid w:val="00CD5FBB"/>
    <w:rsid w:val="00CD6D66"/>
    <w:rsid w:val="00CE1F24"/>
    <w:rsid w:val="00CE4760"/>
    <w:rsid w:val="00CE6152"/>
    <w:rsid w:val="00CE620C"/>
    <w:rsid w:val="00CF59F8"/>
    <w:rsid w:val="00CF7AA1"/>
    <w:rsid w:val="00D01FFF"/>
    <w:rsid w:val="00D04247"/>
    <w:rsid w:val="00D0637A"/>
    <w:rsid w:val="00D1339D"/>
    <w:rsid w:val="00D15F82"/>
    <w:rsid w:val="00D161FA"/>
    <w:rsid w:val="00D20C3B"/>
    <w:rsid w:val="00D22465"/>
    <w:rsid w:val="00D23EB4"/>
    <w:rsid w:val="00D3274B"/>
    <w:rsid w:val="00D33CBC"/>
    <w:rsid w:val="00D35261"/>
    <w:rsid w:val="00D442E0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1ABC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4AE4"/>
    <w:rsid w:val="00D9514F"/>
    <w:rsid w:val="00D97C5F"/>
    <w:rsid w:val="00DA0810"/>
    <w:rsid w:val="00DA6420"/>
    <w:rsid w:val="00DB0969"/>
    <w:rsid w:val="00DB4C94"/>
    <w:rsid w:val="00DC7C59"/>
    <w:rsid w:val="00DD265E"/>
    <w:rsid w:val="00DD2F43"/>
    <w:rsid w:val="00DD3401"/>
    <w:rsid w:val="00DE04D7"/>
    <w:rsid w:val="00DE09C1"/>
    <w:rsid w:val="00DE10FA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E10C88"/>
    <w:rsid w:val="00E11B64"/>
    <w:rsid w:val="00E20783"/>
    <w:rsid w:val="00E209D3"/>
    <w:rsid w:val="00E212A7"/>
    <w:rsid w:val="00E30EDA"/>
    <w:rsid w:val="00E31894"/>
    <w:rsid w:val="00E35548"/>
    <w:rsid w:val="00E3558A"/>
    <w:rsid w:val="00E36B27"/>
    <w:rsid w:val="00E36B34"/>
    <w:rsid w:val="00E409B5"/>
    <w:rsid w:val="00E42DB4"/>
    <w:rsid w:val="00E4531F"/>
    <w:rsid w:val="00E467EE"/>
    <w:rsid w:val="00E4687A"/>
    <w:rsid w:val="00E502D0"/>
    <w:rsid w:val="00E513CB"/>
    <w:rsid w:val="00E514CA"/>
    <w:rsid w:val="00E524B3"/>
    <w:rsid w:val="00E552E2"/>
    <w:rsid w:val="00E561E4"/>
    <w:rsid w:val="00E57757"/>
    <w:rsid w:val="00E60AA9"/>
    <w:rsid w:val="00E61691"/>
    <w:rsid w:val="00E64195"/>
    <w:rsid w:val="00E64C87"/>
    <w:rsid w:val="00E64F0E"/>
    <w:rsid w:val="00E7228F"/>
    <w:rsid w:val="00E758E3"/>
    <w:rsid w:val="00E75E2E"/>
    <w:rsid w:val="00E7664C"/>
    <w:rsid w:val="00E8005D"/>
    <w:rsid w:val="00E92215"/>
    <w:rsid w:val="00E96B04"/>
    <w:rsid w:val="00E97545"/>
    <w:rsid w:val="00EA03A3"/>
    <w:rsid w:val="00EA64A6"/>
    <w:rsid w:val="00EB05C0"/>
    <w:rsid w:val="00EB0967"/>
    <w:rsid w:val="00EB23AD"/>
    <w:rsid w:val="00EB3263"/>
    <w:rsid w:val="00EC4AD1"/>
    <w:rsid w:val="00EC682C"/>
    <w:rsid w:val="00ED15DE"/>
    <w:rsid w:val="00EE0FD0"/>
    <w:rsid w:val="00EE2BDD"/>
    <w:rsid w:val="00EE383C"/>
    <w:rsid w:val="00EE44CC"/>
    <w:rsid w:val="00EF2744"/>
    <w:rsid w:val="00EF35E2"/>
    <w:rsid w:val="00EF4080"/>
    <w:rsid w:val="00EF5F1A"/>
    <w:rsid w:val="00EF5F43"/>
    <w:rsid w:val="00EF7A7D"/>
    <w:rsid w:val="00F00B89"/>
    <w:rsid w:val="00F0106C"/>
    <w:rsid w:val="00F0199C"/>
    <w:rsid w:val="00F062D1"/>
    <w:rsid w:val="00F068BB"/>
    <w:rsid w:val="00F0758E"/>
    <w:rsid w:val="00F07637"/>
    <w:rsid w:val="00F12042"/>
    <w:rsid w:val="00F145BE"/>
    <w:rsid w:val="00F14A81"/>
    <w:rsid w:val="00F14B89"/>
    <w:rsid w:val="00F14D80"/>
    <w:rsid w:val="00F219AD"/>
    <w:rsid w:val="00F21E56"/>
    <w:rsid w:val="00F22D71"/>
    <w:rsid w:val="00F23B90"/>
    <w:rsid w:val="00F24E75"/>
    <w:rsid w:val="00F3136E"/>
    <w:rsid w:val="00F31C29"/>
    <w:rsid w:val="00F33A90"/>
    <w:rsid w:val="00F42AE3"/>
    <w:rsid w:val="00F42F9D"/>
    <w:rsid w:val="00F4456E"/>
    <w:rsid w:val="00F510EF"/>
    <w:rsid w:val="00F5257A"/>
    <w:rsid w:val="00F52B13"/>
    <w:rsid w:val="00F56EAB"/>
    <w:rsid w:val="00F608AB"/>
    <w:rsid w:val="00F63483"/>
    <w:rsid w:val="00F669E2"/>
    <w:rsid w:val="00F7226B"/>
    <w:rsid w:val="00F72BB6"/>
    <w:rsid w:val="00F74812"/>
    <w:rsid w:val="00F778D0"/>
    <w:rsid w:val="00F8241E"/>
    <w:rsid w:val="00F85121"/>
    <w:rsid w:val="00F85A0D"/>
    <w:rsid w:val="00F867F3"/>
    <w:rsid w:val="00F8740A"/>
    <w:rsid w:val="00F967AD"/>
    <w:rsid w:val="00F9755D"/>
    <w:rsid w:val="00FA0AF5"/>
    <w:rsid w:val="00FA0F1F"/>
    <w:rsid w:val="00FA24B3"/>
    <w:rsid w:val="00FA36DF"/>
    <w:rsid w:val="00FB1AEB"/>
    <w:rsid w:val="00FB1F98"/>
    <w:rsid w:val="00FB3ED9"/>
    <w:rsid w:val="00FB5234"/>
    <w:rsid w:val="00FC08ED"/>
    <w:rsid w:val="00FC2F1B"/>
    <w:rsid w:val="00FC4FCD"/>
    <w:rsid w:val="00FD2EE0"/>
    <w:rsid w:val="00FD68FF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60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6C612F"/>
    <w:pPr>
      <w:widowControl/>
      <w:suppressAutoHyphens w:val="0"/>
      <w:autoSpaceDN/>
      <w:spacing w:before="75" w:after="75" w:line="240" w:lineRule="auto"/>
      <w:ind w:firstLine="375"/>
      <w:textAlignment w:val="auto"/>
    </w:pPr>
    <w:rPr>
      <w:iCs w:val="0"/>
      <w:sz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6C612F"/>
    <w:pPr>
      <w:widowControl/>
      <w:suppressAutoHyphens w:val="0"/>
      <w:autoSpaceDN/>
      <w:spacing w:before="75" w:after="75" w:line="240" w:lineRule="auto"/>
      <w:ind w:firstLine="375"/>
      <w:textAlignment w:val="auto"/>
    </w:pPr>
    <w:rPr>
      <w:iCs w:val="0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4CD-4559-4721-9703-08FE2491D435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64CCBC-5292-4B2F-BC13-69499AD5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9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gada 6.janvāra noteikumos Nr.3 “Noteikumi par izložu un azartspēļu nodokļa pārskatu veidlapu paraugiem un izložu un azartspēļu nodokļu pārskatu iesniegšanas kārtību”</vt:lpstr>
    </vt:vector>
  </TitlesOfParts>
  <Company>Valsts ieņēmumu dienests/Finanšu ministrija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gada 6.janvāra noteikumos Nr.3 “Noteikumi par izložu un azartspēļu nodokļa pārskatu veidlapu paraugiem un izložu un azartspēļu nodokļu pārskatu iesniegšanas kārtību”</dc:title>
  <dc:subject>noteikumu projekts</dc:subject>
  <dc:creator>Diana.Kudravecs@vid.gov.lv</dc:creator>
  <dc:description>67122042, diana.kudravecs@vid.gov.lv</dc:description>
  <cp:lastModifiedBy>Leontīne Babkina</cp:lastModifiedBy>
  <cp:revision>24</cp:revision>
  <cp:lastPrinted>2017-08-29T12:27:00Z</cp:lastPrinted>
  <dcterms:created xsi:type="dcterms:W3CDTF">2017-08-25T06:29:00Z</dcterms:created>
  <dcterms:modified xsi:type="dcterms:W3CDTF">2017-09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